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3A4BC62A" w:rsidR="00E81117" w:rsidRPr="00581D99" w:rsidRDefault="00793742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</w:t>
      </w:r>
      <w:r w:rsidR="00721F56">
        <w:rPr>
          <w:b/>
          <w:color w:val="000000" w:themeColor="text1"/>
          <w:sz w:val="36"/>
          <w:szCs w:val="36"/>
        </w:rPr>
        <w:t>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>9:30 to 10:30 a.m……..……..............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....…..10:30 to 10:40 a.m.</w:t>
      </w:r>
    </w:p>
    <w:p w14:paraId="2229C98F" w14:textId="50C68FB5" w:rsidR="00B66521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0C59E7">
        <w:rPr>
          <w:color w:val="000000" w:themeColor="text1"/>
        </w:rPr>
        <w:t>.....</w:t>
      </w:r>
      <w:r w:rsidR="000D0577">
        <w:rPr>
          <w:color w:val="000000" w:themeColor="text1"/>
        </w:rPr>
        <w:t>...</w:t>
      </w:r>
      <w:r w:rsidR="0019745D">
        <w:rPr>
          <w:color w:val="000000" w:themeColor="text1"/>
        </w:rPr>
        <w:t>...</w:t>
      </w:r>
      <w:r w:rsidR="006808F4">
        <w:rPr>
          <w:color w:val="000000" w:themeColor="text1"/>
        </w:rPr>
        <w:t>..</w:t>
      </w:r>
      <w:r w:rsidR="00E85D6F">
        <w:rPr>
          <w:color w:val="000000" w:themeColor="text1"/>
        </w:rPr>
        <w:t>.</w:t>
      </w:r>
      <w:r w:rsidR="00F752C5">
        <w:rPr>
          <w:color w:val="000000" w:themeColor="text1"/>
        </w:rPr>
        <w:t>Monika Nussbaum</w:t>
      </w:r>
    </w:p>
    <w:p w14:paraId="3901FDB2" w14:textId="3FDBCBFA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>Health Nugget</w:t>
      </w:r>
      <w:r>
        <w:rPr>
          <w:color w:val="000000" w:themeColor="text1"/>
        </w:rPr>
        <w:t>……………………………</w:t>
      </w:r>
      <w:r w:rsidR="003C73C4">
        <w:rPr>
          <w:color w:val="000000" w:themeColor="text1"/>
        </w:rPr>
        <w:t>……</w:t>
      </w:r>
      <w:r>
        <w:rPr>
          <w:color w:val="000000" w:themeColor="text1"/>
        </w:rPr>
        <w:t>…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</w:p>
    <w:p w14:paraId="0DA60D2D" w14:textId="5A5BBA08" w:rsidR="00FA6449" w:rsidRPr="00FA6449" w:rsidRDefault="00FA6449" w:rsidP="00915651">
      <w:pPr>
        <w:contextualSpacing/>
        <w:rPr>
          <w:color w:val="000000" w:themeColor="text1"/>
        </w:rPr>
      </w:pPr>
      <w:r w:rsidRPr="00FA6449">
        <w:rPr>
          <w:b/>
          <w:bCs/>
          <w:color w:val="000000" w:themeColor="text1"/>
        </w:rPr>
        <w:t>Newstart Testimony</w:t>
      </w:r>
      <w:r>
        <w:rPr>
          <w:color w:val="000000" w:themeColor="text1"/>
        </w:rPr>
        <w:t>……………………</w:t>
      </w:r>
      <w:r w:rsidR="00D9262D">
        <w:rPr>
          <w:color w:val="000000" w:themeColor="text1"/>
        </w:rPr>
        <w:t>…</w:t>
      </w:r>
      <w:r>
        <w:rPr>
          <w:color w:val="000000" w:themeColor="text1"/>
        </w:rPr>
        <w:t>………..Iris Eastwood</w:t>
      </w:r>
    </w:p>
    <w:p w14:paraId="312B4783" w14:textId="4C0AA2FE" w:rsidR="00E436BF" w:rsidRPr="00CE3096" w:rsidRDefault="00FB4291" w:rsidP="00E21E41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="00E436BF" w:rsidRPr="00CE3096">
        <w:rPr>
          <w:i/>
          <w:color w:val="000000" w:themeColor="text1"/>
        </w:rPr>
        <w:t xml:space="preserve">ult Sabbath School in </w:t>
      </w:r>
      <w:r w:rsidR="00E436BF">
        <w:rPr>
          <w:i/>
          <w:color w:val="000000" w:themeColor="text1"/>
        </w:rPr>
        <w:t>the Sanctuary</w:t>
      </w:r>
    </w:p>
    <w:p w14:paraId="64634A06" w14:textId="77777777" w:rsidR="00E436BF" w:rsidRPr="00CE3096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501BB56D" w14:textId="77777777" w:rsidR="00E436BF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4F3DD267" w14:textId="77777777" w:rsidR="004202B0" w:rsidRDefault="004202B0" w:rsidP="00E81117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>ellowship 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 </w:t>
      </w:r>
      <w:r w:rsidRPr="003C159A">
        <w:rPr>
          <w:bCs/>
          <w:color w:val="000000" w:themeColor="text1"/>
        </w:rPr>
        <w:t>Visitors please join us!</w:t>
      </w:r>
    </w:p>
    <w:p w14:paraId="2EC49646" w14:textId="4049B111" w:rsidR="002920D0" w:rsidRPr="002920D0" w:rsidRDefault="006C29B5" w:rsidP="007957F7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B03FE">
        <w:rPr>
          <w:b/>
          <w:color w:val="000000" w:themeColor="text1"/>
        </w:rPr>
        <w:t xml:space="preserve">Intercessory Prayer </w:t>
      </w:r>
      <w:r w:rsidR="009717C3" w:rsidRPr="009717C3">
        <w:rPr>
          <w:bCs/>
          <w:color w:val="000000" w:themeColor="text1"/>
        </w:rPr>
        <w:t>following lunch</w:t>
      </w:r>
      <w:r w:rsidR="00B251FF" w:rsidRPr="009717C3">
        <w:rPr>
          <w:bCs/>
          <w:color w:val="000000" w:themeColor="text1"/>
        </w:rPr>
        <w:t xml:space="preserve">.  </w:t>
      </w:r>
    </w:p>
    <w:p w14:paraId="39055761" w14:textId="77777777" w:rsidR="00463377" w:rsidRDefault="00BF7D63" w:rsidP="00463377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he </w:t>
      </w:r>
      <w:r w:rsidR="00A02295">
        <w:rPr>
          <w:b/>
          <w:color w:val="000000" w:themeColor="text1"/>
        </w:rPr>
        <w:t>Sabbath</w:t>
      </w:r>
      <w:r w:rsidR="006401D0">
        <w:rPr>
          <w:b/>
          <w:color w:val="000000" w:themeColor="text1"/>
        </w:rPr>
        <w:t xml:space="preserve"> Book Club</w:t>
      </w:r>
      <w:r>
        <w:rPr>
          <w:b/>
          <w:color w:val="000000" w:themeColor="text1"/>
        </w:rPr>
        <w:t xml:space="preserve"> </w:t>
      </w:r>
      <w:r w:rsidR="00463377">
        <w:rPr>
          <w:b/>
          <w:color w:val="000000" w:themeColor="text1"/>
        </w:rPr>
        <w:t>canceled for today</w:t>
      </w:r>
      <w:r w:rsidR="00463377" w:rsidRPr="00463377">
        <w:rPr>
          <w:bCs/>
          <w:color w:val="000000" w:themeColor="text1"/>
        </w:rPr>
        <w:t xml:space="preserve">.  Will </w:t>
      </w:r>
    </w:p>
    <w:p w14:paraId="1AC52AFF" w14:textId="4903FCC8" w:rsidR="00463377" w:rsidRPr="00463377" w:rsidRDefault="00463377" w:rsidP="00463377">
      <w:pPr>
        <w:ind w:left="720" w:firstLine="720"/>
        <w:contextualSpacing/>
        <w:rPr>
          <w:bCs/>
          <w:color w:val="000000" w:themeColor="text1"/>
        </w:rPr>
      </w:pPr>
      <w:r w:rsidRPr="00463377">
        <w:rPr>
          <w:bCs/>
          <w:color w:val="000000" w:themeColor="text1"/>
        </w:rPr>
        <w:t>resume next Sabbath.</w:t>
      </w:r>
    </w:p>
    <w:p w14:paraId="39E9DC8F" w14:textId="1C744568" w:rsidR="00193C50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19745D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- </w:t>
      </w:r>
      <w:r w:rsidR="00193C50" w:rsidRPr="00193C50">
        <w:rPr>
          <w:bCs/>
          <w:color w:val="000000" w:themeColor="text1"/>
        </w:rPr>
        <w:t>6 – 7:</w:t>
      </w:r>
      <w:r w:rsidR="00D52508">
        <w:rPr>
          <w:bCs/>
          <w:color w:val="000000" w:themeColor="text1"/>
        </w:rPr>
        <w:t>0</w:t>
      </w:r>
      <w:r w:rsidR="00193C50" w:rsidRPr="00193C50">
        <w:rPr>
          <w:bCs/>
          <w:color w:val="000000" w:themeColor="text1"/>
        </w:rPr>
        <w:t>0 p.m.</w:t>
      </w:r>
      <w:r w:rsidR="00F9699A">
        <w:rPr>
          <w:bCs/>
          <w:color w:val="000000" w:themeColor="text1"/>
        </w:rPr>
        <w:t xml:space="preserve"> </w:t>
      </w:r>
      <w:r w:rsidR="00C77B0E">
        <w:rPr>
          <w:bCs/>
          <w:color w:val="000000" w:themeColor="text1"/>
        </w:rPr>
        <w:t xml:space="preserve">in </w:t>
      </w:r>
      <w:r w:rsidR="00C73B9E">
        <w:rPr>
          <w:bCs/>
          <w:color w:val="000000" w:themeColor="text1"/>
        </w:rPr>
        <w:t>the fellowship hall.</w:t>
      </w:r>
    </w:p>
    <w:p w14:paraId="58456F3A" w14:textId="028100CF" w:rsidR="00EC1CA8" w:rsidRDefault="00D9262D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ermon 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2100FF">
        <w:rPr>
          <w:b/>
          <w:color w:val="000000" w:themeColor="text1"/>
        </w:rPr>
        <w:t xml:space="preserve"> </w:t>
      </w:r>
      <w:r w:rsidR="00E649D1" w:rsidRPr="00D32747">
        <w:rPr>
          <w:bCs/>
          <w:color w:val="000000" w:themeColor="text1"/>
        </w:rPr>
        <w:t>–</w:t>
      </w:r>
      <w:r w:rsidR="008F4477">
        <w:rPr>
          <w:bCs/>
          <w:color w:val="000000" w:themeColor="text1"/>
        </w:rPr>
        <w:t xml:space="preserve"> </w:t>
      </w:r>
      <w:r w:rsidR="00681315">
        <w:rPr>
          <w:bCs/>
          <w:color w:val="000000" w:themeColor="text1"/>
        </w:rPr>
        <w:t>Ron</w:t>
      </w:r>
      <w:r w:rsidR="00A92B40">
        <w:rPr>
          <w:bCs/>
          <w:color w:val="000000" w:themeColor="text1"/>
        </w:rPr>
        <w:t xml:space="preserve"> </w:t>
      </w:r>
      <w:r w:rsidR="00681315">
        <w:rPr>
          <w:bCs/>
          <w:color w:val="000000" w:themeColor="text1"/>
        </w:rPr>
        <w:t>Mitchell</w:t>
      </w:r>
    </w:p>
    <w:p w14:paraId="6BF098C9" w14:textId="77777777" w:rsidR="001663C6" w:rsidRDefault="001663C6" w:rsidP="001663C6">
      <w:pPr>
        <w:ind w:left="-720" w:firstLine="720"/>
        <w:contextualSpacing/>
        <w:rPr>
          <w:bCs/>
          <w:color w:val="000000" w:themeColor="text1"/>
        </w:rPr>
      </w:pPr>
    </w:p>
    <w:p w14:paraId="368E64A3" w14:textId="5BEC3C2A" w:rsidR="00AF75B9" w:rsidRPr="00772EFD" w:rsidRDefault="00890657" w:rsidP="00772EFD">
      <w:pPr>
        <w:ind w:left="-720" w:firstLine="720"/>
        <w:contextualSpacing/>
        <w:jc w:val="center"/>
        <w:rPr>
          <w:bCs/>
          <w:color w:val="000000" w:themeColor="text1"/>
          <w:sz w:val="20"/>
          <w:szCs w:val="20"/>
        </w:rPr>
      </w:pPr>
      <w:r w:rsidRPr="00772EFD">
        <w:rPr>
          <w:bCs/>
          <w:color w:val="000000" w:themeColor="text1"/>
          <w:sz w:val="20"/>
          <w:szCs w:val="20"/>
        </w:rPr>
        <w:t xml:space="preserve">“If we would but think of God </w:t>
      </w:r>
      <w:r w:rsidR="00D11670" w:rsidRPr="00772EFD">
        <w:rPr>
          <w:bCs/>
          <w:color w:val="000000" w:themeColor="text1"/>
          <w:sz w:val="20"/>
          <w:szCs w:val="20"/>
        </w:rPr>
        <w:t>as often as we have evidence of His</w:t>
      </w:r>
    </w:p>
    <w:p w14:paraId="12DB0D37" w14:textId="10CD0242" w:rsidR="00AF75B9" w:rsidRPr="00772EFD" w:rsidRDefault="00D11670" w:rsidP="00772EFD">
      <w:pPr>
        <w:ind w:left="-720" w:firstLine="720"/>
        <w:contextualSpacing/>
        <w:jc w:val="center"/>
        <w:rPr>
          <w:bCs/>
          <w:color w:val="000000" w:themeColor="text1"/>
          <w:sz w:val="20"/>
          <w:szCs w:val="20"/>
        </w:rPr>
      </w:pPr>
      <w:r w:rsidRPr="00772EFD">
        <w:rPr>
          <w:bCs/>
          <w:color w:val="000000" w:themeColor="text1"/>
          <w:sz w:val="20"/>
          <w:szCs w:val="20"/>
        </w:rPr>
        <w:t xml:space="preserve">care for us we should keep Him ever in our thoughts </w:t>
      </w:r>
      <w:r w:rsidR="005C3F5E" w:rsidRPr="00772EFD">
        <w:rPr>
          <w:bCs/>
          <w:color w:val="000000" w:themeColor="text1"/>
          <w:sz w:val="20"/>
          <w:szCs w:val="20"/>
        </w:rPr>
        <w:t>and should</w:t>
      </w:r>
    </w:p>
    <w:p w14:paraId="4A5A968B" w14:textId="23DC6024" w:rsidR="00AF75B9" w:rsidRPr="00772EFD" w:rsidRDefault="005C3F5E" w:rsidP="00772EFD">
      <w:pPr>
        <w:ind w:left="-720" w:firstLine="720"/>
        <w:contextualSpacing/>
        <w:jc w:val="center"/>
        <w:rPr>
          <w:bCs/>
          <w:color w:val="000000" w:themeColor="text1"/>
          <w:sz w:val="20"/>
          <w:szCs w:val="20"/>
        </w:rPr>
      </w:pPr>
      <w:r w:rsidRPr="00772EFD">
        <w:rPr>
          <w:bCs/>
          <w:color w:val="000000" w:themeColor="text1"/>
          <w:sz w:val="20"/>
          <w:szCs w:val="20"/>
        </w:rPr>
        <w:t xml:space="preserve">delight to talk of Him and to praise Him.  </w:t>
      </w:r>
      <w:r w:rsidR="000D3FD7" w:rsidRPr="00772EFD">
        <w:rPr>
          <w:bCs/>
          <w:color w:val="000000" w:themeColor="text1"/>
          <w:sz w:val="20"/>
          <w:szCs w:val="20"/>
        </w:rPr>
        <w:t>We talk of temporal</w:t>
      </w:r>
    </w:p>
    <w:p w14:paraId="207B02C3" w14:textId="58610777" w:rsidR="00AF75B9" w:rsidRPr="00772EFD" w:rsidRDefault="000D3FD7" w:rsidP="00772EFD">
      <w:pPr>
        <w:ind w:left="-720" w:firstLine="720"/>
        <w:contextualSpacing/>
        <w:jc w:val="center"/>
        <w:rPr>
          <w:bCs/>
          <w:color w:val="000000" w:themeColor="text1"/>
          <w:sz w:val="20"/>
          <w:szCs w:val="20"/>
        </w:rPr>
      </w:pPr>
      <w:r w:rsidRPr="00772EFD">
        <w:rPr>
          <w:bCs/>
          <w:color w:val="000000" w:themeColor="text1"/>
          <w:sz w:val="20"/>
          <w:szCs w:val="20"/>
        </w:rPr>
        <w:t xml:space="preserve">things because we have an interest in them.  </w:t>
      </w:r>
      <w:r w:rsidR="001B294D" w:rsidRPr="00772EFD">
        <w:rPr>
          <w:bCs/>
          <w:color w:val="000000" w:themeColor="text1"/>
          <w:sz w:val="20"/>
          <w:szCs w:val="20"/>
        </w:rPr>
        <w:t>We talk of our friends</w:t>
      </w:r>
    </w:p>
    <w:p w14:paraId="06160D4D" w14:textId="1D683786" w:rsidR="00AF75B9" w:rsidRPr="00772EFD" w:rsidRDefault="001B294D" w:rsidP="00772EFD">
      <w:pPr>
        <w:ind w:left="-720" w:firstLine="720"/>
        <w:contextualSpacing/>
        <w:jc w:val="center"/>
        <w:rPr>
          <w:bCs/>
          <w:color w:val="000000" w:themeColor="text1"/>
          <w:sz w:val="20"/>
          <w:szCs w:val="20"/>
        </w:rPr>
      </w:pPr>
      <w:r w:rsidRPr="00772EFD">
        <w:rPr>
          <w:bCs/>
          <w:color w:val="000000" w:themeColor="text1"/>
          <w:sz w:val="20"/>
          <w:szCs w:val="20"/>
        </w:rPr>
        <w:t>because we love them…</w:t>
      </w:r>
      <w:r w:rsidR="00B12E27" w:rsidRPr="00772EFD">
        <w:rPr>
          <w:bCs/>
          <w:color w:val="000000" w:themeColor="text1"/>
          <w:sz w:val="20"/>
          <w:szCs w:val="20"/>
        </w:rPr>
        <w:t xml:space="preserve">Yet we have infinitely </w:t>
      </w:r>
      <w:r w:rsidR="001B1449" w:rsidRPr="00772EFD">
        <w:rPr>
          <w:bCs/>
          <w:color w:val="000000" w:themeColor="text1"/>
          <w:sz w:val="20"/>
          <w:szCs w:val="20"/>
        </w:rPr>
        <w:t>greater reason to</w:t>
      </w:r>
    </w:p>
    <w:p w14:paraId="4F9E1788" w14:textId="4226DA9C" w:rsidR="00AF75B9" w:rsidRPr="00772EFD" w:rsidRDefault="001B1449" w:rsidP="00772EFD">
      <w:pPr>
        <w:ind w:left="-720" w:firstLine="720"/>
        <w:contextualSpacing/>
        <w:jc w:val="center"/>
        <w:rPr>
          <w:bCs/>
          <w:color w:val="000000" w:themeColor="text1"/>
          <w:sz w:val="20"/>
          <w:szCs w:val="20"/>
        </w:rPr>
      </w:pPr>
      <w:r w:rsidRPr="00772EFD">
        <w:rPr>
          <w:bCs/>
          <w:color w:val="000000" w:themeColor="text1"/>
          <w:sz w:val="20"/>
          <w:szCs w:val="20"/>
        </w:rPr>
        <w:t>love God…</w:t>
      </w:r>
      <w:r w:rsidR="00A47993" w:rsidRPr="00772EFD">
        <w:rPr>
          <w:bCs/>
          <w:color w:val="000000" w:themeColor="text1"/>
          <w:sz w:val="20"/>
          <w:szCs w:val="20"/>
        </w:rPr>
        <w:t>it should be the most natural thing in the world to make</w:t>
      </w:r>
    </w:p>
    <w:p w14:paraId="4A952312" w14:textId="491931ED" w:rsidR="00AF75B9" w:rsidRPr="00772EFD" w:rsidRDefault="00A47993" w:rsidP="00772EFD">
      <w:pPr>
        <w:ind w:left="-720" w:firstLine="720"/>
        <w:contextualSpacing/>
        <w:jc w:val="center"/>
        <w:rPr>
          <w:bCs/>
          <w:color w:val="000000" w:themeColor="text1"/>
          <w:sz w:val="20"/>
          <w:szCs w:val="20"/>
        </w:rPr>
      </w:pPr>
      <w:r w:rsidRPr="00772EFD">
        <w:rPr>
          <w:bCs/>
          <w:color w:val="000000" w:themeColor="text1"/>
          <w:sz w:val="20"/>
          <w:szCs w:val="20"/>
        </w:rPr>
        <w:t>Him first</w:t>
      </w:r>
      <w:r w:rsidR="009818F2" w:rsidRPr="00772EFD">
        <w:rPr>
          <w:bCs/>
          <w:color w:val="000000" w:themeColor="text1"/>
          <w:sz w:val="20"/>
          <w:szCs w:val="20"/>
        </w:rPr>
        <w:t xml:space="preserve"> in all  our thoughts, to t</w:t>
      </w:r>
      <w:r w:rsidR="00B932C7" w:rsidRPr="00772EFD">
        <w:rPr>
          <w:bCs/>
          <w:color w:val="000000" w:themeColor="text1"/>
          <w:sz w:val="20"/>
          <w:szCs w:val="20"/>
        </w:rPr>
        <w:t xml:space="preserve">alk </w:t>
      </w:r>
      <w:r w:rsidR="005C4A1E" w:rsidRPr="00772EFD">
        <w:rPr>
          <w:bCs/>
          <w:color w:val="000000" w:themeColor="text1"/>
          <w:sz w:val="20"/>
          <w:szCs w:val="20"/>
        </w:rPr>
        <w:t>of His goodness and tell of</w:t>
      </w:r>
    </w:p>
    <w:p w14:paraId="32E73DF9" w14:textId="0BCC7C77" w:rsidR="00391A30" w:rsidRPr="00772EFD" w:rsidRDefault="005C4A1E" w:rsidP="00772EFD">
      <w:pPr>
        <w:ind w:left="-720" w:firstLine="720"/>
        <w:contextualSpacing/>
        <w:jc w:val="center"/>
        <w:rPr>
          <w:bCs/>
          <w:color w:val="000000" w:themeColor="text1"/>
          <w:sz w:val="20"/>
          <w:szCs w:val="20"/>
        </w:rPr>
      </w:pPr>
      <w:r w:rsidRPr="00772EFD">
        <w:rPr>
          <w:bCs/>
          <w:color w:val="000000" w:themeColor="text1"/>
          <w:sz w:val="20"/>
          <w:szCs w:val="20"/>
        </w:rPr>
        <w:t>His power.”</w:t>
      </w:r>
      <w:r w:rsidR="00AF75B9" w:rsidRPr="00772EFD">
        <w:rPr>
          <w:bCs/>
          <w:color w:val="000000" w:themeColor="text1"/>
          <w:sz w:val="20"/>
          <w:szCs w:val="20"/>
        </w:rPr>
        <w:t xml:space="preserve">  Steps to Christ, p. 70-71</w:t>
      </w:r>
    </w:p>
    <w:p w14:paraId="21E033E1" w14:textId="77777777" w:rsidR="00391A30" w:rsidRDefault="00391A30" w:rsidP="001663C6">
      <w:pPr>
        <w:ind w:left="-720" w:firstLine="720"/>
        <w:contextualSpacing/>
        <w:rPr>
          <w:bCs/>
          <w:color w:val="000000" w:themeColor="text1"/>
        </w:rPr>
      </w:pPr>
    </w:p>
    <w:p w14:paraId="13DA78EE" w14:textId="03E7009A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718EA605" w:rsidR="00AE3AF6" w:rsidRPr="00AE3AF6" w:rsidRDefault="00AE3A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 w:rsidRPr="00AE3AF6">
        <w:rPr>
          <w:rFonts w:ascii="Snell Roundhand" w:hAnsi="Snell Roundhand"/>
          <w:bCs/>
        </w:rPr>
        <w:t xml:space="preserve">January </w:t>
      </w:r>
      <w:r w:rsidR="00D72281">
        <w:rPr>
          <w:rFonts w:ascii="Snell Roundhand" w:hAnsi="Snell Roundhand"/>
          <w:bCs/>
        </w:rPr>
        <w:t>24</w:t>
      </w:r>
      <w:r w:rsidRPr="00AE3AF6">
        <w:rPr>
          <w:rFonts w:ascii="Snell Roundhand" w:hAnsi="Snell Roundhand"/>
          <w:bCs/>
        </w:rPr>
        <w:t>, 2026</w:t>
      </w:r>
    </w:p>
    <w:p w14:paraId="156E6F11" w14:textId="77777777" w:rsidR="00AE3AF6" w:rsidRDefault="00AE3AF6" w:rsidP="00005E1C">
      <w:pPr>
        <w:spacing w:after="0"/>
        <w:rPr>
          <w:b/>
        </w:rPr>
      </w:pPr>
    </w:p>
    <w:p w14:paraId="05BC9080" w14:textId="1C156335" w:rsidR="00005E1C" w:rsidRDefault="00AE3AF6" w:rsidP="00005E1C">
      <w:pPr>
        <w:spacing w:after="0"/>
      </w:pPr>
      <w:r>
        <w:rPr>
          <w:b/>
        </w:rPr>
        <w:t>K</w:t>
      </w:r>
      <w:r w:rsidR="00005E1C" w:rsidRPr="003C1297">
        <w:rPr>
          <w:b/>
        </w:rPr>
        <w:t xml:space="preserve">ing’s Business – </w:t>
      </w:r>
      <w:r w:rsidR="00005E1C" w:rsidRPr="003C1297">
        <w:t>10:50 a.m….…..….....</w:t>
      </w:r>
      <w:r w:rsidR="00005E1C">
        <w:t>.</w:t>
      </w:r>
      <w:r w:rsidR="00005E1C" w:rsidRPr="003C1297">
        <w:t>.</w:t>
      </w:r>
      <w:r w:rsidR="00005E1C">
        <w:t>....</w:t>
      </w:r>
      <w:r w:rsidR="00005E1C" w:rsidRPr="003C1297">
        <w:t>...</w:t>
      </w:r>
      <w:r w:rsidR="00DC6C89">
        <w:t>...</w:t>
      </w:r>
      <w:r w:rsidR="00005E1C">
        <w:t>.</w:t>
      </w:r>
      <w:r w:rsidR="00111A64">
        <w:t>..</w:t>
      </w:r>
      <w:r w:rsidR="00005E1C">
        <w:t>..</w:t>
      </w:r>
      <w:r w:rsidR="002A3378">
        <w:t>.</w:t>
      </w:r>
      <w:r w:rsidR="00570DCA">
        <w:t>.</w:t>
      </w:r>
      <w:r w:rsidR="00DC6C89">
        <w:t xml:space="preserve">Larry </w:t>
      </w:r>
      <w:r w:rsidR="00111A64">
        <w:t>Rexius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1E22CF03" w:rsidR="00A23DEE" w:rsidRDefault="00005E1C" w:rsidP="00A23DEE">
      <w:pPr>
        <w:spacing w:after="0"/>
        <w:rPr>
          <w:bCs/>
        </w:rPr>
      </w:pPr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C86E87">
        <w:rPr>
          <w:bCs/>
        </w:rPr>
        <w:t>..</w:t>
      </w:r>
      <w:r>
        <w:rPr>
          <w:bCs/>
        </w:rPr>
        <w:t>..</w:t>
      </w:r>
      <w:r w:rsidR="00A23DEE">
        <w:rPr>
          <w:bCs/>
        </w:rPr>
        <w:t>..</w:t>
      </w:r>
      <w:r w:rsidR="009A721C">
        <w:rPr>
          <w:bCs/>
        </w:rPr>
        <w:t>.</w:t>
      </w:r>
      <w:r>
        <w:rPr>
          <w:bCs/>
        </w:rPr>
        <w:t>.</w:t>
      </w:r>
      <w:r w:rsidR="000A5B74">
        <w:rPr>
          <w:bCs/>
        </w:rPr>
        <w:t xml:space="preserve">Jonathan </w:t>
      </w:r>
      <w:r w:rsidR="00C36D79">
        <w:rPr>
          <w:bCs/>
        </w:rPr>
        <w:t xml:space="preserve"> Lynch</w:t>
      </w:r>
    </w:p>
    <w:p w14:paraId="547B9944" w14:textId="0543A911" w:rsidR="004D516B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.</w:t>
      </w:r>
      <w:r w:rsidR="00806E32">
        <w:rPr>
          <w:bCs/>
          <w:i/>
          <w:iCs/>
        </w:rPr>
        <w:t xml:space="preserve"> </w:t>
      </w:r>
      <w:r w:rsidR="00506FCF">
        <w:rPr>
          <w:bCs/>
          <w:i/>
          <w:iCs/>
        </w:rPr>
        <w:t xml:space="preserve">484, </w:t>
      </w:r>
      <w:r w:rsidR="0082255E">
        <w:rPr>
          <w:bCs/>
          <w:i/>
          <w:iCs/>
        </w:rPr>
        <w:t>469</w:t>
      </w:r>
    </w:p>
    <w:p w14:paraId="6C69EC18" w14:textId="77777777" w:rsidR="002739F2" w:rsidRDefault="002739F2" w:rsidP="00005E1C">
      <w:pPr>
        <w:spacing w:after="0"/>
        <w:jc w:val="center"/>
        <w:rPr>
          <w:bCs/>
          <w:i/>
          <w:iCs/>
        </w:rPr>
      </w:pPr>
    </w:p>
    <w:p w14:paraId="1650E7B6" w14:textId="2EBEA8FB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0A11FD">
        <w:t>…</w:t>
      </w:r>
      <w:r w:rsidR="009A721C">
        <w:t>…</w:t>
      </w:r>
      <w:r w:rsidR="000A008C">
        <w:t>.</w:t>
      </w:r>
      <w:r>
        <w:t xml:space="preserve"> </w:t>
      </w:r>
      <w:r w:rsidR="000A008C">
        <w:t>Steve Chapman</w:t>
      </w:r>
      <w:r>
        <w:br/>
      </w:r>
    </w:p>
    <w:p w14:paraId="7F705B3E" w14:textId="63F115F8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r w:rsidRPr="003C1297">
        <w:rPr>
          <w:bCs/>
          <w:i/>
          <w:iCs/>
        </w:rPr>
        <w:t>.......</w:t>
      </w:r>
      <w:r>
        <w:rPr>
          <w:bCs/>
          <w:i/>
          <w:iCs/>
        </w:rPr>
        <w:t>....</w:t>
      </w:r>
      <w:r w:rsidR="00806CD9">
        <w:rPr>
          <w:bCs/>
          <w:i/>
          <w:iCs/>
        </w:rPr>
        <w:t>....</w:t>
      </w:r>
      <w:r w:rsidR="00E37FF7">
        <w:rPr>
          <w:bCs/>
          <w:i/>
          <w:iCs/>
        </w:rPr>
        <w:t>...</w:t>
      </w:r>
      <w:r w:rsidR="00806CD9">
        <w:rPr>
          <w:bCs/>
          <w:i/>
          <w:iCs/>
        </w:rPr>
        <w:t>..</w:t>
      </w:r>
      <w:r>
        <w:rPr>
          <w:bCs/>
          <w:i/>
          <w:iCs/>
        </w:rPr>
        <w:t>”</w:t>
      </w:r>
      <w:r w:rsidR="00AB0F5A">
        <w:rPr>
          <w:bCs/>
          <w:i/>
          <w:iCs/>
        </w:rPr>
        <w:t>Conference Evangelism</w:t>
      </w:r>
      <w:r w:rsidRPr="00F23348">
        <w:rPr>
          <w:bCs/>
        </w:rPr>
        <w:t>”</w:t>
      </w:r>
      <w:r w:rsidR="00F406BE">
        <w:rPr>
          <w:bCs/>
        </w:rPr>
        <w:t>…</w:t>
      </w:r>
      <w:r w:rsidR="00AB0F5A">
        <w:rPr>
          <w:bCs/>
        </w:rPr>
        <w:t>.…</w:t>
      </w:r>
      <w:r w:rsidR="00F406BE">
        <w:rPr>
          <w:bCs/>
        </w:rPr>
        <w:t>.</w:t>
      </w:r>
      <w:r w:rsidR="00A01FED">
        <w:rPr>
          <w:bCs/>
        </w:rPr>
        <w:t xml:space="preserve">Larry </w:t>
      </w:r>
      <w:r w:rsidR="00111A64">
        <w:rPr>
          <w:bCs/>
        </w:rPr>
        <w:t>Rexius</w:t>
      </w:r>
    </w:p>
    <w:p w14:paraId="2822AC37" w14:textId="5DAEB278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5F2AA877" w14:textId="77777777" w:rsidR="002739F2" w:rsidRDefault="002739F2" w:rsidP="00005E1C">
      <w:pPr>
        <w:spacing w:after="0"/>
        <w:contextualSpacing/>
        <w:jc w:val="center"/>
        <w:rPr>
          <w:bCs/>
          <w:i/>
          <w:iCs/>
        </w:rPr>
      </w:pPr>
    </w:p>
    <w:p w14:paraId="06CCAA47" w14:textId="01FF46DF" w:rsidR="00005E1C" w:rsidRDefault="00005E1C" w:rsidP="00005E1C">
      <w:pPr>
        <w:spacing w:after="0"/>
        <w:contextualSpacing/>
        <w:rPr>
          <w:bCs/>
        </w:rPr>
      </w:pPr>
      <w:r w:rsidRPr="00FB6247">
        <w:rPr>
          <w:b/>
        </w:rPr>
        <w:t>Praises-Petitions to Our God</w:t>
      </w:r>
      <w:r>
        <w:rPr>
          <w:bCs/>
        </w:rPr>
        <w:t>………………</w:t>
      </w:r>
      <w:r w:rsidR="00111A64">
        <w:rPr>
          <w:bCs/>
        </w:rPr>
        <w:t>……..</w:t>
      </w:r>
      <w:r w:rsidR="001E0705">
        <w:rPr>
          <w:bCs/>
        </w:rPr>
        <w:t>.</w:t>
      </w:r>
      <w:r w:rsidR="004D516B">
        <w:rPr>
          <w:bCs/>
        </w:rPr>
        <w:t>.</w:t>
      </w:r>
      <w:r w:rsidR="00AE6312">
        <w:rPr>
          <w:bCs/>
        </w:rPr>
        <w:t xml:space="preserve">Larry </w:t>
      </w:r>
      <w:r w:rsidR="00111A64">
        <w:rPr>
          <w:bCs/>
        </w:rPr>
        <w:t>Rexius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Lord”  </w:t>
      </w:r>
      <w:r>
        <w:rPr>
          <w:bCs/>
          <w:i/>
          <w:iCs/>
        </w:rPr>
        <w:t xml:space="preserve"> </w:t>
      </w:r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5222EDD3" w14:textId="0B4A5F04" w:rsidR="00011DC5" w:rsidRDefault="00806E32" w:rsidP="00011DC5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r w:rsidR="00F72ED8">
        <w:t>..</w:t>
      </w:r>
      <w:r w:rsidR="00AE37C9">
        <w:t>..</w:t>
      </w:r>
      <w:r w:rsidR="00201C79">
        <w:t>Ciri Magpantay</w:t>
      </w:r>
    </w:p>
    <w:p w14:paraId="20FF958F" w14:textId="7EB0EDB5" w:rsidR="00011961" w:rsidRDefault="00E302B9" w:rsidP="00011961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D45F57">
        <w:rPr>
          <w:i/>
          <w:iCs/>
        </w:rPr>
        <w:t>Isaiah 41:10</w:t>
      </w:r>
      <w:r w:rsidR="009E4933">
        <w:rPr>
          <w:i/>
          <w:iCs/>
        </w:rPr>
        <w:t>”</w:t>
      </w:r>
    </w:p>
    <w:p w14:paraId="1836E325" w14:textId="77777777" w:rsidR="009E4933" w:rsidRDefault="009E4933" w:rsidP="00011961">
      <w:pPr>
        <w:spacing w:after="0"/>
        <w:jc w:val="center"/>
      </w:pPr>
    </w:p>
    <w:p w14:paraId="23DBB60D" w14:textId="2D9E7995" w:rsidR="00FA5AD0" w:rsidRDefault="00205166" w:rsidP="00FA5AD0">
      <w:pPr>
        <w:spacing w:after="0"/>
      </w:pPr>
      <w:r w:rsidRPr="00205166">
        <w:rPr>
          <w:b/>
          <w:bCs/>
        </w:rPr>
        <w:t>Worship Hour Message</w:t>
      </w:r>
      <w:r w:rsidR="00005E1C">
        <w:t>………………</w:t>
      </w:r>
      <w:r w:rsidR="00F72ED8">
        <w:t>…………</w:t>
      </w:r>
      <w:r w:rsidR="000A008C">
        <w:t>.</w:t>
      </w:r>
      <w:r w:rsidR="00005E1C">
        <w:t>…</w:t>
      </w:r>
      <w:r>
        <w:t>..</w:t>
      </w:r>
      <w:r w:rsidR="00F72ED8">
        <w:t>4 His Glory</w:t>
      </w:r>
    </w:p>
    <w:p w14:paraId="1CE43AF2" w14:textId="0DCFFCB9" w:rsidR="00241D21" w:rsidRDefault="00241D21" w:rsidP="00241D21">
      <w:pPr>
        <w:spacing w:after="0"/>
        <w:jc w:val="center"/>
        <w:rPr>
          <w:i/>
          <w:iCs/>
        </w:rPr>
      </w:pPr>
      <w:r w:rsidRPr="00246E77">
        <w:rPr>
          <w:i/>
          <w:iCs/>
        </w:rPr>
        <w:t>“</w:t>
      </w:r>
      <w:r w:rsidR="00D45F57">
        <w:rPr>
          <w:i/>
          <w:iCs/>
        </w:rPr>
        <w:t>The Presence of God</w:t>
      </w:r>
      <w:r w:rsidR="009E2026">
        <w:rPr>
          <w:i/>
          <w:iCs/>
        </w:rPr>
        <w:t>”</w:t>
      </w:r>
    </w:p>
    <w:p w14:paraId="3E5478EB" w14:textId="77777777" w:rsidR="00B54249" w:rsidRDefault="00B54249" w:rsidP="00241D21">
      <w:pPr>
        <w:spacing w:after="0"/>
        <w:jc w:val="center"/>
        <w:rPr>
          <w:i/>
          <w:iCs/>
        </w:rPr>
      </w:pPr>
    </w:p>
    <w:p w14:paraId="0EAD4E66" w14:textId="647D1514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.....…..…….........</w:t>
      </w:r>
      <w:r>
        <w:t>...</w:t>
      </w:r>
      <w:r w:rsidRPr="003C1297">
        <w:t>.</w:t>
      </w:r>
      <w:r>
        <w:t>...</w:t>
      </w:r>
      <w:r w:rsidR="001013A7">
        <w:t>..</w:t>
      </w:r>
      <w:r w:rsidR="000A008C">
        <w:t>Steve Chapman</w:t>
      </w:r>
    </w:p>
    <w:p w14:paraId="29A555C1" w14:textId="77777777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>“Dismiss Us, Lord, With Thy Blessing”  No.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841F42C" w14:textId="77777777" w:rsidR="008D3199" w:rsidRDefault="008D3199" w:rsidP="008D3199">
      <w:pPr>
        <w:spacing w:after="0"/>
        <w:jc w:val="center"/>
        <w:rPr>
          <w:bCs/>
          <w:i/>
          <w:iCs/>
        </w:rPr>
      </w:pP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4BD1FA22" w14:textId="77777777" w:rsidR="002739F2" w:rsidRDefault="002739F2" w:rsidP="008D3199">
      <w:pPr>
        <w:spacing w:after="0"/>
        <w:jc w:val="center"/>
        <w:rPr>
          <w:bCs/>
          <w:i/>
          <w:iCs/>
        </w:rPr>
      </w:pPr>
    </w:p>
    <w:p w14:paraId="4B5259AF" w14:textId="2E42857F" w:rsidR="00F8428F" w:rsidRDefault="00F8428F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A Special Thank You to </w:t>
      </w:r>
      <w:r w:rsidR="007459B3">
        <w:rPr>
          <w:bCs/>
          <w:i/>
          <w:iCs/>
        </w:rPr>
        <w:t xml:space="preserve">4 His Glory </w:t>
      </w:r>
    </w:p>
    <w:p w14:paraId="755B1C6D" w14:textId="6598199F" w:rsidR="00F72344" w:rsidRDefault="00F8428F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for </w:t>
      </w:r>
      <w:r w:rsidR="00E94FFD">
        <w:rPr>
          <w:bCs/>
          <w:i/>
          <w:iCs/>
        </w:rPr>
        <w:t xml:space="preserve">sharing God’s love through music today.  </w:t>
      </w:r>
    </w:p>
    <w:p w14:paraId="1A983361" w14:textId="77777777" w:rsidR="00F72344" w:rsidRDefault="00F72344" w:rsidP="008D3199">
      <w:pPr>
        <w:spacing w:after="0"/>
        <w:jc w:val="center"/>
        <w:rPr>
          <w:bCs/>
          <w:i/>
          <w:iCs/>
        </w:rPr>
      </w:pPr>
    </w:p>
    <w:p w14:paraId="4CA5E36F" w14:textId="77777777" w:rsidR="00F72344" w:rsidRDefault="00F72344" w:rsidP="008D3199">
      <w:pPr>
        <w:spacing w:after="0"/>
        <w:jc w:val="center"/>
        <w:rPr>
          <w:bCs/>
          <w:i/>
          <w:iCs/>
        </w:rPr>
      </w:pPr>
    </w:p>
    <w:p w14:paraId="2D8FC200" w14:textId="77777777" w:rsidR="002739F2" w:rsidRDefault="002739F2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7C3354FB" w14:textId="499F1A86" w:rsidR="00785C91" w:rsidRDefault="00B82CC3" w:rsidP="0018593E">
      <w:pPr>
        <w:spacing w:after="0"/>
      </w:pPr>
      <w:r>
        <w:rPr>
          <w:b/>
        </w:rPr>
        <w:t>January</w:t>
      </w:r>
      <w:r w:rsidR="00382776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B1637F">
        <w:t>3442.65</w:t>
      </w:r>
    </w:p>
    <w:p w14:paraId="69122356" w14:textId="029D66AB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8A266E">
        <w:rPr>
          <w:b/>
          <w:bCs/>
        </w:rPr>
        <w:t>$</w:t>
      </w:r>
      <w:r w:rsidR="00B371E7">
        <w:rPr>
          <w:b/>
          <w:bCs/>
        </w:rPr>
        <w:t>2</w:t>
      </w:r>
      <w:r w:rsidR="00080DAA">
        <w:rPr>
          <w:b/>
          <w:bCs/>
        </w:rPr>
        <w:t>4</w:t>
      </w:r>
      <w:r w:rsidR="00B371E7">
        <w:rPr>
          <w:b/>
          <w:bCs/>
        </w:rPr>
        <w:t xml:space="preserve">1.30 </w:t>
      </w:r>
      <w:r w:rsidR="002535E1" w:rsidRPr="008A266E">
        <w:rPr>
          <w:b/>
          <w:bCs/>
          <w:u w:val="single"/>
        </w:rPr>
        <w:t>over</w:t>
      </w:r>
      <w:r w:rsidR="002535E1" w:rsidRPr="008A266E">
        <w:rPr>
          <w:b/>
          <w:bCs/>
        </w:rPr>
        <w:t xml:space="preserve"> </w:t>
      </w:r>
      <w:r w:rsidR="00794B35" w:rsidRPr="008A266E">
        <w:rPr>
          <w:b/>
          <w:bCs/>
        </w:rPr>
        <w:t>budget</w:t>
      </w:r>
      <w:r w:rsidR="002535E1">
        <w:t xml:space="preserve">.  </w:t>
      </w:r>
    </w:p>
    <w:p w14:paraId="7901C758" w14:textId="4D7F3BA0" w:rsidR="00F41F2E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8335FA">
        <w:t>Local Church Budget</w:t>
      </w:r>
    </w:p>
    <w:p w14:paraId="0A9E568F" w14:textId="77777777" w:rsidR="00391E8F" w:rsidRDefault="00391E8F" w:rsidP="009D17BA">
      <w:pPr>
        <w:contextualSpacing/>
        <w:rPr>
          <w:b/>
          <w:bCs/>
        </w:rPr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6F9C8770" w14:textId="4F450FFD" w:rsidR="00E81117" w:rsidRPr="002425E5" w:rsidRDefault="00E81117" w:rsidP="00E81117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50F32698" w:rsidR="005D2089" w:rsidRDefault="00B82CC3" w:rsidP="0091647A">
      <w:pPr>
        <w:contextualSpacing/>
      </w:pPr>
      <w:r>
        <w:rPr>
          <w:b/>
          <w:bCs/>
        </w:rPr>
        <w:t>January</w:t>
      </w:r>
      <w:r w:rsidR="001F4D58">
        <w:rPr>
          <w:b/>
          <w:bCs/>
        </w:rPr>
        <w:t xml:space="preserve"> </w:t>
      </w:r>
      <w:r w:rsidR="00E81117" w:rsidRPr="002425E5">
        <w:rPr>
          <w:b/>
          <w:bCs/>
        </w:rPr>
        <w:t xml:space="preserve">Budget: </w:t>
      </w:r>
      <w:r w:rsidR="00E81117" w:rsidRPr="002425E5">
        <w:t>Needed: $</w:t>
      </w:r>
      <w:r w:rsidR="00E81117">
        <w:t>2</w:t>
      </w:r>
      <w:r w:rsidR="009A3BE7">
        <w:t>,</w:t>
      </w:r>
      <w:r w:rsidR="00E81117">
        <w:t>9</w:t>
      </w:r>
      <w:r w:rsidR="00481223">
        <w:t>11</w:t>
      </w:r>
      <w:r w:rsidR="00602AB5">
        <w:t>.</w:t>
      </w:r>
      <w:r w:rsidR="00481223">
        <w:t>27</w:t>
      </w:r>
      <w:r w:rsidR="00E81117" w:rsidRPr="004214F1">
        <w:tab/>
        <w:t xml:space="preserve">Received: </w:t>
      </w:r>
      <w:r w:rsidR="00E81117">
        <w:t>$</w:t>
      </w:r>
      <w:r w:rsidR="00901F79">
        <w:t>2144.50</w:t>
      </w:r>
    </w:p>
    <w:p w14:paraId="48A6C194" w14:textId="72337C80" w:rsidR="00E81117" w:rsidRPr="008160A8" w:rsidRDefault="008160A8" w:rsidP="0091647A">
      <w:pPr>
        <w:contextualSpacing/>
        <w:rPr>
          <w:b/>
          <w:bCs/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FE39A8">
        <w:rPr>
          <w:b/>
          <w:bCs/>
          <w:color w:val="1D2228"/>
          <w:shd w:val="clear" w:color="auto" w:fill="FFFFFF"/>
        </w:rPr>
        <w:t>4</w:t>
      </w:r>
      <w:r w:rsidR="002B712D">
        <w:rPr>
          <w:b/>
          <w:bCs/>
          <w:color w:val="1D2228"/>
          <w:shd w:val="clear" w:color="auto" w:fill="FFFFFF"/>
        </w:rPr>
        <w:t>1</w:t>
      </w:r>
      <w:r w:rsidR="00835B73">
        <w:rPr>
          <w:b/>
          <w:bCs/>
          <w:color w:val="1D2228"/>
          <w:shd w:val="clear" w:color="auto" w:fill="FFFFFF"/>
        </w:rPr>
        <w:t>00.83</w:t>
      </w:r>
      <w:r w:rsidR="00FE39A8">
        <w:rPr>
          <w:b/>
          <w:bCs/>
          <w:color w:val="1D2228"/>
          <w:shd w:val="clear" w:color="auto" w:fill="FFFFFF"/>
        </w:rPr>
        <w:t xml:space="preserve"> </w:t>
      </w:r>
      <w:r w:rsidR="005C3FF6" w:rsidRPr="005C3FF6">
        <w:rPr>
          <w:b/>
          <w:bCs/>
          <w:color w:val="1D2228"/>
          <w:u w:val="single"/>
          <w:shd w:val="clear" w:color="auto" w:fill="FFFFFF"/>
        </w:rPr>
        <w:t>over</w:t>
      </w:r>
      <w:r w:rsidR="005C3FF6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budget.</w:t>
      </w:r>
      <w:r w:rsidR="00DA2DDD">
        <w:rPr>
          <w:b/>
          <w:bCs/>
          <w:color w:val="1D2228"/>
          <w:shd w:val="clear" w:color="auto" w:fill="FFFFFF"/>
        </w:rPr>
        <w:t xml:space="preserve">  Thank You!</w:t>
      </w:r>
    </w:p>
    <w:p w14:paraId="405D2820" w14:textId="77777777" w:rsidR="00E81117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6F500431" w:rsidR="00973AD7" w:rsidRPr="00A730A0" w:rsidRDefault="001867AA" w:rsidP="001867AA">
      <w:pPr>
        <w:contextualSpacing/>
      </w:pPr>
      <w:r>
        <w:rPr>
          <w:b/>
          <w:bCs/>
        </w:rPr>
        <w:t xml:space="preserve">Floral Arrangement for Today:  </w:t>
      </w:r>
      <w:r w:rsidR="00A730A0" w:rsidRPr="00A730A0">
        <w:t>Carol Rexius</w:t>
      </w:r>
    </w:p>
    <w:p w14:paraId="00D28145" w14:textId="56E1B011" w:rsidR="000B3D2C" w:rsidRDefault="00CE35C6" w:rsidP="002C3E55">
      <w:pPr>
        <w:contextualSpacing/>
      </w:pPr>
      <w:r>
        <w:rPr>
          <w:b/>
          <w:bCs/>
        </w:rPr>
        <w:t>Happy Birthday</w:t>
      </w:r>
      <w:r w:rsidRPr="00EA60A3">
        <w:t xml:space="preserve">:  </w:t>
      </w:r>
      <w:r w:rsidR="00235355" w:rsidRPr="00EA60A3">
        <w:t xml:space="preserve">Earl Snellings </w:t>
      </w:r>
      <w:r w:rsidR="00EA60A3" w:rsidRPr="00EA60A3">
        <w:t>–</w:t>
      </w:r>
      <w:r w:rsidR="00235355" w:rsidRPr="00EA60A3">
        <w:t xml:space="preserve"> </w:t>
      </w:r>
      <w:r w:rsidR="00EA60A3" w:rsidRPr="00EA60A3">
        <w:t>25</w:t>
      </w:r>
      <w:r w:rsidR="00EA60A3" w:rsidRPr="00EA60A3">
        <w:rPr>
          <w:vertAlign w:val="superscript"/>
        </w:rPr>
        <w:t>th</w:t>
      </w:r>
      <w:r w:rsidR="00EA60A3" w:rsidRPr="00EA60A3">
        <w:t>; Crysta Jackson – 29</w:t>
      </w:r>
      <w:r w:rsidR="00EA60A3" w:rsidRPr="00EA60A3">
        <w:rPr>
          <w:vertAlign w:val="superscript"/>
        </w:rPr>
        <w:t>th</w:t>
      </w:r>
      <w:r w:rsidR="00EA60A3" w:rsidRPr="00EA60A3">
        <w:t>.</w:t>
      </w:r>
    </w:p>
    <w:p w14:paraId="5B923050" w14:textId="441E1A99" w:rsidR="008E54D8" w:rsidRDefault="008E54D8" w:rsidP="002C3E55">
      <w:pPr>
        <w:contextualSpacing/>
      </w:pPr>
      <w:r w:rsidRPr="00EA688B">
        <w:rPr>
          <w:b/>
          <w:bCs/>
        </w:rPr>
        <w:t>Membe</w:t>
      </w:r>
      <w:r w:rsidR="005D3495">
        <w:rPr>
          <w:b/>
          <w:bCs/>
        </w:rPr>
        <w:t>r</w:t>
      </w:r>
      <w:r w:rsidRPr="00EA688B">
        <w:rPr>
          <w:b/>
          <w:bCs/>
        </w:rPr>
        <w:t xml:space="preserve">ship </w:t>
      </w:r>
      <w:r w:rsidR="00EA688B">
        <w:rPr>
          <w:b/>
          <w:bCs/>
        </w:rPr>
        <w:t>Transfer</w:t>
      </w:r>
      <w:r w:rsidR="005D3495">
        <w:rPr>
          <w:b/>
          <w:bCs/>
        </w:rPr>
        <w:t>:</w:t>
      </w:r>
      <w:r>
        <w:t xml:space="preserve"> 2</w:t>
      </w:r>
      <w:r w:rsidRPr="008E54D8">
        <w:rPr>
          <w:vertAlign w:val="superscript"/>
        </w:rPr>
        <w:t>nd</w:t>
      </w:r>
      <w:r>
        <w:t xml:space="preserve"> Reading  Karen Davies from </w:t>
      </w:r>
      <w:r w:rsidR="00EA688B">
        <w:t>Sonrise</w:t>
      </w:r>
    </w:p>
    <w:p w14:paraId="2F13D628" w14:textId="4187E092" w:rsidR="00EA688B" w:rsidRDefault="00EA688B" w:rsidP="002C3E55">
      <w:pPr>
        <w:contextualSpacing/>
      </w:pPr>
      <w:r>
        <w:tab/>
      </w:r>
      <w:r w:rsidR="000554C4">
        <w:t>t</w:t>
      </w:r>
      <w:r>
        <w:t>o Shady Point</w:t>
      </w:r>
      <w:r w:rsidR="000554C4">
        <w:t>.</w:t>
      </w:r>
    </w:p>
    <w:p w14:paraId="7E67C8A3" w14:textId="663830F7" w:rsidR="00BC7C17" w:rsidRDefault="00BC7C17" w:rsidP="002C3E55">
      <w:pPr>
        <w:contextualSpacing/>
      </w:pPr>
      <w:r w:rsidRPr="00BC7C17">
        <w:rPr>
          <w:b/>
          <w:bCs/>
        </w:rPr>
        <w:t>EGW Notes</w:t>
      </w:r>
      <w:r>
        <w:t>:  For those who have requested a copy please pay</w:t>
      </w:r>
    </w:p>
    <w:p w14:paraId="7195C075" w14:textId="068B036F" w:rsidR="00BC7C17" w:rsidRPr="00EA60A3" w:rsidRDefault="00BC7C17" w:rsidP="002C3E55">
      <w:pPr>
        <w:contextualSpacing/>
      </w:pPr>
      <w:r>
        <w:tab/>
        <w:t>$</w:t>
      </w:r>
      <w:r w:rsidR="0085718B">
        <w:t>6.45 per quarter, if possible.  Place in tithe envelope.</w:t>
      </w:r>
      <w:r>
        <w:tab/>
      </w:r>
    </w:p>
    <w:p w14:paraId="6F0A71C4" w14:textId="77777777" w:rsidR="001E7009" w:rsidRDefault="007241F8" w:rsidP="007B239C">
      <w:pPr>
        <w:contextualSpacing/>
      </w:pPr>
      <w:r w:rsidRPr="00B36EE8">
        <w:rPr>
          <w:b/>
          <w:bCs/>
        </w:rPr>
        <w:t>Oregon Prayer Conference</w:t>
      </w:r>
      <w:r>
        <w:t>, March 20-22 at Twin Ro</w:t>
      </w:r>
      <w:r w:rsidR="001E7009">
        <w:t xml:space="preserve">cks </w:t>
      </w:r>
    </w:p>
    <w:p w14:paraId="2380527E" w14:textId="324F95E1" w:rsidR="007241F8" w:rsidRDefault="001E7009" w:rsidP="001E7009">
      <w:pPr>
        <w:ind w:firstLine="720"/>
        <w:contextualSpacing/>
      </w:pPr>
      <w:r>
        <w:t>Convention Center, Rockaway Beach, OR.  Speaker:</w:t>
      </w:r>
    </w:p>
    <w:p w14:paraId="3FEDFDAC" w14:textId="71131D4D" w:rsidR="007B239C" w:rsidRDefault="00AA6589" w:rsidP="00AC25B6">
      <w:pPr>
        <w:ind w:firstLine="720"/>
        <w:contextualSpacing/>
      </w:pPr>
      <w:r>
        <w:t>Pavel Goia</w:t>
      </w:r>
      <w:r w:rsidR="00B34E94">
        <w:t xml:space="preserve">.  Register at </w:t>
      </w:r>
      <w:r w:rsidR="008B5899">
        <w:t>orad.us/</w:t>
      </w:r>
      <w:r w:rsidR="00AC25B6">
        <w:t>2026</w:t>
      </w:r>
      <w:r w:rsidR="00B36EE8">
        <w:t>ORprayerconference</w:t>
      </w:r>
    </w:p>
    <w:p w14:paraId="2ABA2209" w14:textId="77777777" w:rsidR="008E54D8" w:rsidRDefault="008E54D8" w:rsidP="00AC25B6">
      <w:pPr>
        <w:ind w:firstLine="720"/>
        <w:contextualSpacing/>
      </w:pPr>
    </w:p>
    <w:p w14:paraId="5D82FB71" w14:textId="77777777" w:rsidR="007B239C" w:rsidRDefault="007B239C" w:rsidP="007B239C">
      <w:pPr>
        <w:contextualSpacing/>
        <w:rPr>
          <w:sz w:val="22"/>
          <w:szCs w:val="22"/>
        </w:rPr>
      </w:pPr>
    </w:p>
    <w:p w14:paraId="3A5395C2" w14:textId="2CA2E907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Pastor:  Talalelei Uta………………………….…</w:t>
      </w:r>
      <w:r w:rsidR="002A6F31" w:rsidRPr="00D83828">
        <w:rPr>
          <w:sz w:val="22"/>
          <w:szCs w:val="22"/>
        </w:rPr>
        <w:t>……</w:t>
      </w:r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…..……</w:t>
      </w:r>
      <w:r w:rsidR="004A47A5">
        <w:rPr>
          <w:sz w:val="22"/>
          <w:szCs w:val="22"/>
        </w:rPr>
        <w:t>…</w:t>
      </w:r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>Treasurer/Bulletin Sec: Sandy 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…</w:t>
      </w:r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) .</w:t>
      </w:r>
      <w:r w:rsidR="009D176B">
        <w:rPr>
          <w:sz w:val="22"/>
          <w:szCs w:val="22"/>
        </w:rPr>
        <w:t>……………</w:t>
      </w:r>
      <w:r w:rsidR="004A47A5">
        <w:rPr>
          <w:sz w:val="22"/>
          <w:szCs w:val="22"/>
        </w:rPr>
        <w:t>..</w:t>
      </w:r>
      <w:r w:rsidR="009D176B">
        <w:rPr>
          <w:sz w:val="22"/>
          <w:szCs w:val="22"/>
        </w:rPr>
        <w:t>(541) 414-8770</w:t>
      </w:r>
    </w:p>
    <w:p w14:paraId="0A2A47E2" w14:textId="42435A3E" w:rsidR="00F45101" w:rsidRPr="00D83828" w:rsidRDefault="00F45101" w:rsidP="00E81117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rayer Requests:  Randa</w:t>
      </w:r>
      <w:r w:rsidR="00163398">
        <w:rPr>
          <w:sz w:val="22"/>
          <w:szCs w:val="22"/>
        </w:rPr>
        <w:t xml:space="preserve"> Linthwaite (text em all)………</w:t>
      </w:r>
      <w:r w:rsidR="004A47A5">
        <w:rPr>
          <w:sz w:val="22"/>
          <w:szCs w:val="22"/>
        </w:rPr>
        <w:t>.</w:t>
      </w:r>
      <w:r w:rsidR="00163398">
        <w:rPr>
          <w:sz w:val="22"/>
          <w:szCs w:val="22"/>
        </w:rPr>
        <w:t xml:space="preserve">.(541) </w:t>
      </w:r>
      <w:r w:rsidR="009135D8">
        <w:rPr>
          <w:sz w:val="22"/>
          <w:szCs w:val="22"/>
        </w:rPr>
        <w:t>8</w:t>
      </w:r>
      <w:r w:rsidR="00BD7FCF">
        <w:rPr>
          <w:sz w:val="22"/>
          <w:szCs w:val="22"/>
        </w:rPr>
        <w:t>90</w:t>
      </w:r>
      <w:r w:rsidR="009135D8">
        <w:rPr>
          <w:sz w:val="22"/>
          <w:szCs w:val="22"/>
        </w:rPr>
        <w:t>-7574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 xml:space="preserve">Shady Point Church </w:t>
      </w:r>
      <w:r w:rsidR="0051433B">
        <w:t>..</w:t>
      </w:r>
      <w:r w:rsidRPr="00D83828">
        <w:t>……………</w:t>
      </w:r>
      <w:r w:rsidR="00DA5ADD" w:rsidRPr="00D83828">
        <w:t>…..…</w:t>
      </w:r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 xml:space="preserve">.(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…</w:t>
      </w:r>
      <w:r w:rsidR="0051433B">
        <w:t>..</w:t>
      </w:r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 xml:space="preserve">14611 Hwy. 62 (P.O. Box 1089) </w:t>
      </w:r>
      <w:r w:rsidR="00DA5ADD" w:rsidRPr="00D83828">
        <w:t>.</w:t>
      </w:r>
      <w:r w:rsidRPr="00D83828">
        <w:t>(541) 538-</w:t>
      </w:r>
      <w:r w:rsidR="008C1159">
        <w:t>22</w:t>
      </w:r>
      <w:r w:rsidRPr="00D83828">
        <w:t xml:space="preserve">77  </w:t>
      </w:r>
    </w:p>
    <w:p w14:paraId="7C0529AF" w14:textId="4F307EA8" w:rsidR="0078573F" w:rsidRDefault="00E81117" w:rsidP="00E81117">
      <w:pPr>
        <w:spacing w:line="240" w:lineRule="auto"/>
        <w:contextualSpacing/>
      </w:pPr>
      <w:r w:rsidRPr="00D83828">
        <w:t>School Address:  P.O. Box 216  Eagle Point, 97524</w:t>
      </w:r>
    </w:p>
    <w:p w14:paraId="0A88C692" w14:textId="77777777" w:rsidR="00CC70A6" w:rsidRDefault="00CC70A6" w:rsidP="00E81117">
      <w:pPr>
        <w:spacing w:line="240" w:lineRule="auto"/>
        <w:contextualSpacing/>
      </w:pPr>
    </w:p>
    <w:p w14:paraId="3834B2D0" w14:textId="735DA5C5" w:rsidR="006A0738" w:rsidRDefault="006A0738" w:rsidP="006A0738">
      <w:pPr>
        <w:spacing w:after="0"/>
        <w:ind w:left="960" w:hanging="960"/>
        <w:contextualSpacing/>
        <w:jc w:val="center"/>
        <w:rPr>
          <w:b/>
        </w:rPr>
      </w:pPr>
      <w:r w:rsidRPr="005D11A7">
        <w:rPr>
          <w:b/>
        </w:rPr>
        <w:t xml:space="preserve">Sunset This Evening  </w:t>
      </w:r>
      <w:r w:rsidR="007B239C">
        <w:rPr>
          <w:b/>
        </w:rPr>
        <w:t>5:</w:t>
      </w:r>
      <w:r w:rsidR="00CB6A2E">
        <w:rPr>
          <w:b/>
        </w:rPr>
        <w:t>16</w:t>
      </w:r>
      <w:r w:rsidRPr="005D11A7">
        <w:rPr>
          <w:b/>
        </w:rPr>
        <w:t xml:space="preserve">  Sunset Next Friday Evening </w:t>
      </w:r>
      <w:r w:rsidR="003E2CB0">
        <w:rPr>
          <w:b/>
        </w:rPr>
        <w:t>5:</w:t>
      </w:r>
      <w:r w:rsidR="00CB6A2E">
        <w:rPr>
          <w:b/>
        </w:rPr>
        <w:t>2</w:t>
      </w:r>
      <w:r w:rsidR="00167084">
        <w:rPr>
          <w:b/>
        </w:rPr>
        <w:t>3</w:t>
      </w:r>
    </w:p>
    <w:p w14:paraId="0ADFD594" w14:textId="77777777" w:rsidR="00933A06" w:rsidRDefault="00933A06" w:rsidP="006A0738">
      <w:pPr>
        <w:spacing w:after="0"/>
        <w:ind w:left="960" w:hanging="960"/>
        <w:contextualSpacing/>
        <w:jc w:val="center"/>
      </w:pPr>
    </w:p>
    <w:sectPr w:rsidR="00933A06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244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B62"/>
    <w:rsid w:val="00013D79"/>
    <w:rsid w:val="00013FD1"/>
    <w:rsid w:val="00014029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985"/>
    <w:rsid w:val="00025B7F"/>
    <w:rsid w:val="00026430"/>
    <w:rsid w:val="00026962"/>
    <w:rsid w:val="000269BE"/>
    <w:rsid w:val="00026DD2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D61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83B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C9D"/>
    <w:rsid w:val="00081EA3"/>
    <w:rsid w:val="000826A5"/>
    <w:rsid w:val="00082821"/>
    <w:rsid w:val="00083309"/>
    <w:rsid w:val="0008337D"/>
    <w:rsid w:val="00083E0A"/>
    <w:rsid w:val="0008405F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4585"/>
    <w:rsid w:val="000A45ED"/>
    <w:rsid w:val="000A4E5F"/>
    <w:rsid w:val="000A4F7D"/>
    <w:rsid w:val="000A523C"/>
    <w:rsid w:val="000A54E7"/>
    <w:rsid w:val="000A559D"/>
    <w:rsid w:val="000A5B74"/>
    <w:rsid w:val="000A5D4E"/>
    <w:rsid w:val="000A5FFB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D2C"/>
    <w:rsid w:val="000B49A2"/>
    <w:rsid w:val="000B4C41"/>
    <w:rsid w:val="000B4E94"/>
    <w:rsid w:val="000B4F43"/>
    <w:rsid w:val="000B4F90"/>
    <w:rsid w:val="000B5013"/>
    <w:rsid w:val="000B5064"/>
    <w:rsid w:val="000B5922"/>
    <w:rsid w:val="000B5D9E"/>
    <w:rsid w:val="000B6198"/>
    <w:rsid w:val="000B64EE"/>
    <w:rsid w:val="000B6923"/>
    <w:rsid w:val="000B717E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6D5"/>
    <w:rsid w:val="000F5EA0"/>
    <w:rsid w:val="000F66D0"/>
    <w:rsid w:val="000F68B5"/>
    <w:rsid w:val="000F6A39"/>
    <w:rsid w:val="000F7151"/>
    <w:rsid w:val="000F72BD"/>
    <w:rsid w:val="00100322"/>
    <w:rsid w:val="001004BC"/>
    <w:rsid w:val="00100529"/>
    <w:rsid w:val="00100CAB"/>
    <w:rsid w:val="0010110F"/>
    <w:rsid w:val="001012C3"/>
    <w:rsid w:val="001013A7"/>
    <w:rsid w:val="0010167B"/>
    <w:rsid w:val="00101A4B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7D0E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45D"/>
    <w:rsid w:val="0019788A"/>
    <w:rsid w:val="00197F81"/>
    <w:rsid w:val="001A0474"/>
    <w:rsid w:val="001A04C0"/>
    <w:rsid w:val="001A09F0"/>
    <w:rsid w:val="001A0C3C"/>
    <w:rsid w:val="001A0DCC"/>
    <w:rsid w:val="001A0E49"/>
    <w:rsid w:val="001A0F12"/>
    <w:rsid w:val="001A126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6048"/>
    <w:rsid w:val="001A610E"/>
    <w:rsid w:val="001A621E"/>
    <w:rsid w:val="001A622B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D39"/>
    <w:rsid w:val="001B6DDC"/>
    <w:rsid w:val="001B71C7"/>
    <w:rsid w:val="001B73D9"/>
    <w:rsid w:val="001B7841"/>
    <w:rsid w:val="001B7F72"/>
    <w:rsid w:val="001C061E"/>
    <w:rsid w:val="001C06F4"/>
    <w:rsid w:val="001C0C21"/>
    <w:rsid w:val="001C0CC2"/>
    <w:rsid w:val="001C1246"/>
    <w:rsid w:val="001C18AA"/>
    <w:rsid w:val="001C1ACB"/>
    <w:rsid w:val="001C1D95"/>
    <w:rsid w:val="001C25ED"/>
    <w:rsid w:val="001C28A1"/>
    <w:rsid w:val="001C29A4"/>
    <w:rsid w:val="001C3B56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C15"/>
    <w:rsid w:val="001F616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F92"/>
    <w:rsid w:val="00200595"/>
    <w:rsid w:val="002007F3"/>
    <w:rsid w:val="002009B9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A1D"/>
    <w:rsid w:val="00224A57"/>
    <w:rsid w:val="00224E06"/>
    <w:rsid w:val="00224E64"/>
    <w:rsid w:val="00224F5D"/>
    <w:rsid w:val="00224F6D"/>
    <w:rsid w:val="0022575A"/>
    <w:rsid w:val="00225DA9"/>
    <w:rsid w:val="00225DF1"/>
    <w:rsid w:val="00225E5D"/>
    <w:rsid w:val="002265CD"/>
    <w:rsid w:val="00226C5A"/>
    <w:rsid w:val="0022717A"/>
    <w:rsid w:val="00227242"/>
    <w:rsid w:val="002303C3"/>
    <w:rsid w:val="00230E02"/>
    <w:rsid w:val="002320C9"/>
    <w:rsid w:val="00232BA5"/>
    <w:rsid w:val="002338E4"/>
    <w:rsid w:val="0023390E"/>
    <w:rsid w:val="00233FD7"/>
    <w:rsid w:val="002342A1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32DD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6FE"/>
    <w:rsid w:val="00267FB2"/>
    <w:rsid w:val="0027000C"/>
    <w:rsid w:val="002705B8"/>
    <w:rsid w:val="00270788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9D6"/>
    <w:rsid w:val="00275D11"/>
    <w:rsid w:val="002765D3"/>
    <w:rsid w:val="002766D0"/>
    <w:rsid w:val="00276D61"/>
    <w:rsid w:val="00277081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A33"/>
    <w:rsid w:val="00283086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BFB"/>
    <w:rsid w:val="002A30F6"/>
    <w:rsid w:val="002A3378"/>
    <w:rsid w:val="002A36CA"/>
    <w:rsid w:val="002A37DE"/>
    <w:rsid w:val="002A3947"/>
    <w:rsid w:val="002A3A38"/>
    <w:rsid w:val="002A3D56"/>
    <w:rsid w:val="002A43EA"/>
    <w:rsid w:val="002A43EC"/>
    <w:rsid w:val="002A590B"/>
    <w:rsid w:val="002A59B9"/>
    <w:rsid w:val="002A5FF1"/>
    <w:rsid w:val="002A6058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60E0"/>
    <w:rsid w:val="002B6CAA"/>
    <w:rsid w:val="002B712D"/>
    <w:rsid w:val="002B7345"/>
    <w:rsid w:val="002B7849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E55"/>
    <w:rsid w:val="002C41E4"/>
    <w:rsid w:val="002C41FB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9"/>
    <w:rsid w:val="002E6F2D"/>
    <w:rsid w:val="002E73CC"/>
    <w:rsid w:val="002F0EC1"/>
    <w:rsid w:val="002F0FF6"/>
    <w:rsid w:val="002F1327"/>
    <w:rsid w:val="002F1533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65E"/>
    <w:rsid w:val="00300B7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A7E"/>
    <w:rsid w:val="003220BB"/>
    <w:rsid w:val="00322610"/>
    <w:rsid w:val="00322A5B"/>
    <w:rsid w:val="00322E86"/>
    <w:rsid w:val="003232EF"/>
    <w:rsid w:val="0032351A"/>
    <w:rsid w:val="003237AA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EBE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BCF"/>
    <w:rsid w:val="00336222"/>
    <w:rsid w:val="003362EC"/>
    <w:rsid w:val="003363FB"/>
    <w:rsid w:val="003364A0"/>
    <w:rsid w:val="003368D3"/>
    <w:rsid w:val="00336AA8"/>
    <w:rsid w:val="00337281"/>
    <w:rsid w:val="00337463"/>
    <w:rsid w:val="003407C8"/>
    <w:rsid w:val="00340A99"/>
    <w:rsid w:val="0034106D"/>
    <w:rsid w:val="00341144"/>
    <w:rsid w:val="00341721"/>
    <w:rsid w:val="0034179E"/>
    <w:rsid w:val="00341885"/>
    <w:rsid w:val="003419F9"/>
    <w:rsid w:val="00341FEC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F0A"/>
    <w:rsid w:val="0035507A"/>
    <w:rsid w:val="0035512A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548"/>
    <w:rsid w:val="00380C09"/>
    <w:rsid w:val="00381229"/>
    <w:rsid w:val="003819AF"/>
    <w:rsid w:val="00381D85"/>
    <w:rsid w:val="00381FA1"/>
    <w:rsid w:val="003820FB"/>
    <w:rsid w:val="0038259F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834"/>
    <w:rsid w:val="003A0967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571"/>
    <w:rsid w:val="003B262E"/>
    <w:rsid w:val="003B2781"/>
    <w:rsid w:val="003B27DD"/>
    <w:rsid w:val="003B2C01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5C7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C96"/>
    <w:rsid w:val="003E56AE"/>
    <w:rsid w:val="003E5769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1320"/>
    <w:rsid w:val="003F14D6"/>
    <w:rsid w:val="003F1AC9"/>
    <w:rsid w:val="003F218E"/>
    <w:rsid w:val="003F225D"/>
    <w:rsid w:val="003F26F3"/>
    <w:rsid w:val="003F2721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DD6"/>
    <w:rsid w:val="00414E28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116C"/>
    <w:rsid w:val="004214F1"/>
    <w:rsid w:val="0042181C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493B"/>
    <w:rsid w:val="00424A9E"/>
    <w:rsid w:val="00425527"/>
    <w:rsid w:val="00425698"/>
    <w:rsid w:val="00425C15"/>
    <w:rsid w:val="00425EF9"/>
    <w:rsid w:val="004266ED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AA3"/>
    <w:rsid w:val="00433D04"/>
    <w:rsid w:val="00433EFC"/>
    <w:rsid w:val="00434178"/>
    <w:rsid w:val="0043440B"/>
    <w:rsid w:val="00434571"/>
    <w:rsid w:val="004347A4"/>
    <w:rsid w:val="00434E66"/>
    <w:rsid w:val="00434F19"/>
    <w:rsid w:val="00435452"/>
    <w:rsid w:val="004356A7"/>
    <w:rsid w:val="00435BE2"/>
    <w:rsid w:val="00435D55"/>
    <w:rsid w:val="004361AE"/>
    <w:rsid w:val="004361F1"/>
    <w:rsid w:val="00436885"/>
    <w:rsid w:val="0043691B"/>
    <w:rsid w:val="00436AC3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6C6"/>
    <w:rsid w:val="00442B99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49"/>
    <w:rsid w:val="00451BF9"/>
    <w:rsid w:val="00451DBC"/>
    <w:rsid w:val="00451EAB"/>
    <w:rsid w:val="00452291"/>
    <w:rsid w:val="00452389"/>
    <w:rsid w:val="004527DA"/>
    <w:rsid w:val="004536DB"/>
    <w:rsid w:val="004538A7"/>
    <w:rsid w:val="004542AE"/>
    <w:rsid w:val="004543FD"/>
    <w:rsid w:val="00454854"/>
    <w:rsid w:val="004554F9"/>
    <w:rsid w:val="00455959"/>
    <w:rsid w:val="0045596E"/>
    <w:rsid w:val="00455D82"/>
    <w:rsid w:val="00455DA5"/>
    <w:rsid w:val="00455E4E"/>
    <w:rsid w:val="00455FAC"/>
    <w:rsid w:val="00456033"/>
    <w:rsid w:val="004560C8"/>
    <w:rsid w:val="004564BF"/>
    <w:rsid w:val="00456B86"/>
    <w:rsid w:val="00456F5D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3EFD"/>
    <w:rsid w:val="004742AF"/>
    <w:rsid w:val="00474382"/>
    <w:rsid w:val="00474632"/>
    <w:rsid w:val="004746A7"/>
    <w:rsid w:val="00474B07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F82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908"/>
    <w:rsid w:val="004A0F7F"/>
    <w:rsid w:val="004A2B0A"/>
    <w:rsid w:val="004A2D94"/>
    <w:rsid w:val="004A2FC6"/>
    <w:rsid w:val="004A396C"/>
    <w:rsid w:val="004A3ACB"/>
    <w:rsid w:val="004A42BF"/>
    <w:rsid w:val="004A42D2"/>
    <w:rsid w:val="004A44FE"/>
    <w:rsid w:val="004A47A5"/>
    <w:rsid w:val="004A4BD8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AE"/>
    <w:rsid w:val="004A6F2C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DE4"/>
    <w:rsid w:val="004C2EE7"/>
    <w:rsid w:val="004C2F7D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5F9"/>
    <w:rsid w:val="004E0828"/>
    <w:rsid w:val="004E0CAD"/>
    <w:rsid w:val="004E10B8"/>
    <w:rsid w:val="004E10E2"/>
    <w:rsid w:val="004E138D"/>
    <w:rsid w:val="004E1F2C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F0017"/>
    <w:rsid w:val="004F0660"/>
    <w:rsid w:val="004F1647"/>
    <w:rsid w:val="004F1862"/>
    <w:rsid w:val="004F1B41"/>
    <w:rsid w:val="004F257E"/>
    <w:rsid w:val="004F28DF"/>
    <w:rsid w:val="004F2CBC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1193"/>
    <w:rsid w:val="0055119C"/>
    <w:rsid w:val="0055120B"/>
    <w:rsid w:val="00551A1C"/>
    <w:rsid w:val="00551BE4"/>
    <w:rsid w:val="00552275"/>
    <w:rsid w:val="00552523"/>
    <w:rsid w:val="0055260B"/>
    <w:rsid w:val="00552726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1297"/>
    <w:rsid w:val="00581320"/>
    <w:rsid w:val="0058154B"/>
    <w:rsid w:val="005816EF"/>
    <w:rsid w:val="00581BCD"/>
    <w:rsid w:val="00581CB2"/>
    <w:rsid w:val="00581D99"/>
    <w:rsid w:val="005820A6"/>
    <w:rsid w:val="0058218F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874"/>
    <w:rsid w:val="0059040F"/>
    <w:rsid w:val="0059050A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20C9"/>
    <w:rsid w:val="0059245C"/>
    <w:rsid w:val="0059273A"/>
    <w:rsid w:val="00592D94"/>
    <w:rsid w:val="005938B3"/>
    <w:rsid w:val="00593A45"/>
    <w:rsid w:val="00593D5F"/>
    <w:rsid w:val="00594467"/>
    <w:rsid w:val="00594890"/>
    <w:rsid w:val="005948E5"/>
    <w:rsid w:val="00594F89"/>
    <w:rsid w:val="00595103"/>
    <w:rsid w:val="00595358"/>
    <w:rsid w:val="005953A5"/>
    <w:rsid w:val="005955AC"/>
    <w:rsid w:val="005958F6"/>
    <w:rsid w:val="00595E8B"/>
    <w:rsid w:val="0059632E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1E29"/>
    <w:rsid w:val="005B20B6"/>
    <w:rsid w:val="005B2410"/>
    <w:rsid w:val="005B28C0"/>
    <w:rsid w:val="005B2B51"/>
    <w:rsid w:val="005B2BA5"/>
    <w:rsid w:val="005B2BC2"/>
    <w:rsid w:val="005B2F9F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E09BD"/>
    <w:rsid w:val="005E136B"/>
    <w:rsid w:val="005E1393"/>
    <w:rsid w:val="005E1BB7"/>
    <w:rsid w:val="005E1D1C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806"/>
    <w:rsid w:val="005F4AB2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237B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46D"/>
    <w:rsid w:val="00645A3C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104D"/>
    <w:rsid w:val="00651406"/>
    <w:rsid w:val="00651754"/>
    <w:rsid w:val="0065179B"/>
    <w:rsid w:val="0065263A"/>
    <w:rsid w:val="006526A9"/>
    <w:rsid w:val="00653394"/>
    <w:rsid w:val="00653534"/>
    <w:rsid w:val="0065357F"/>
    <w:rsid w:val="006537DA"/>
    <w:rsid w:val="00653D03"/>
    <w:rsid w:val="0065404D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732"/>
    <w:rsid w:val="00661112"/>
    <w:rsid w:val="00661702"/>
    <w:rsid w:val="00661FD1"/>
    <w:rsid w:val="0066231A"/>
    <w:rsid w:val="006623C4"/>
    <w:rsid w:val="006627CB"/>
    <w:rsid w:val="00662A7F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33AF"/>
    <w:rsid w:val="00693702"/>
    <w:rsid w:val="006938EA"/>
    <w:rsid w:val="006942F0"/>
    <w:rsid w:val="00694594"/>
    <w:rsid w:val="00694811"/>
    <w:rsid w:val="00694987"/>
    <w:rsid w:val="00694E5F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50A"/>
    <w:rsid w:val="006A578C"/>
    <w:rsid w:val="006A5B3A"/>
    <w:rsid w:val="006A5C37"/>
    <w:rsid w:val="006A652F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70DF"/>
    <w:rsid w:val="006C770A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991"/>
    <w:rsid w:val="006D215D"/>
    <w:rsid w:val="006D23D3"/>
    <w:rsid w:val="006D3017"/>
    <w:rsid w:val="006D3025"/>
    <w:rsid w:val="006D311D"/>
    <w:rsid w:val="006D3B80"/>
    <w:rsid w:val="006D4804"/>
    <w:rsid w:val="006D4EDE"/>
    <w:rsid w:val="006D5829"/>
    <w:rsid w:val="006D624A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AB1"/>
    <w:rsid w:val="006E3B59"/>
    <w:rsid w:val="006E3C41"/>
    <w:rsid w:val="006E3D85"/>
    <w:rsid w:val="006E410F"/>
    <w:rsid w:val="006E4132"/>
    <w:rsid w:val="006E512D"/>
    <w:rsid w:val="006E55FF"/>
    <w:rsid w:val="006E5E6F"/>
    <w:rsid w:val="006E5F21"/>
    <w:rsid w:val="006E6455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7894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C85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E1E"/>
    <w:rsid w:val="00716EE8"/>
    <w:rsid w:val="007204EC"/>
    <w:rsid w:val="00720BFA"/>
    <w:rsid w:val="00720F8C"/>
    <w:rsid w:val="007214B3"/>
    <w:rsid w:val="00721774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C09"/>
    <w:rsid w:val="00733D0C"/>
    <w:rsid w:val="00734422"/>
    <w:rsid w:val="007347EF"/>
    <w:rsid w:val="00734DD6"/>
    <w:rsid w:val="00735121"/>
    <w:rsid w:val="00735AB6"/>
    <w:rsid w:val="00736870"/>
    <w:rsid w:val="00736A15"/>
    <w:rsid w:val="00737043"/>
    <w:rsid w:val="007371CC"/>
    <w:rsid w:val="00737A12"/>
    <w:rsid w:val="00737D93"/>
    <w:rsid w:val="00737F1C"/>
    <w:rsid w:val="00737FD5"/>
    <w:rsid w:val="0074022F"/>
    <w:rsid w:val="00740570"/>
    <w:rsid w:val="00740881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3443"/>
    <w:rsid w:val="00753C5B"/>
    <w:rsid w:val="0075442C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73"/>
    <w:rsid w:val="00763913"/>
    <w:rsid w:val="00763D09"/>
    <w:rsid w:val="00764E61"/>
    <w:rsid w:val="00765151"/>
    <w:rsid w:val="00766392"/>
    <w:rsid w:val="00766E44"/>
    <w:rsid w:val="00767180"/>
    <w:rsid w:val="0076774E"/>
    <w:rsid w:val="00767AAD"/>
    <w:rsid w:val="00767B50"/>
    <w:rsid w:val="00767D67"/>
    <w:rsid w:val="007704B2"/>
    <w:rsid w:val="007708E0"/>
    <w:rsid w:val="00770B81"/>
    <w:rsid w:val="00770E64"/>
    <w:rsid w:val="00771055"/>
    <w:rsid w:val="00771075"/>
    <w:rsid w:val="007711D1"/>
    <w:rsid w:val="0077125C"/>
    <w:rsid w:val="007715FA"/>
    <w:rsid w:val="007719BB"/>
    <w:rsid w:val="00772302"/>
    <w:rsid w:val="007723E7"/>
    <w:rsid w:val="007729AB"/>
    <w:rsid w:val="00772E72"/>
    <w:rsid w:val="00772EDC"/>
    <w:rsid w:val="00772EFD"/>
    <w:rsid w:val="00773388"/>
    <w:rsid w:val="00773450"/>
    <w:rsid w:val="00773A2C"/>
    <w:rsid w:val="00773BB8"/>
    <w:rsid w:val="00773D22"/>
    <w:rsid w:val="00773DBA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80865"/>
    <w:rsid w:val="00780E68"/>
    <w:rsid w:val="00781080"/>
    <w:rsid w:val="0078117A"/>
    <w:rsid w:val="007811E9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E26"/>
    <w:rsid w:val="00783F6C"/>
    <w:rsid w:val="00784265"/>
    <w:rsid w:val="00785586"/>
    <w:rsid w:val="0078573F"/>
    <w:rsid w:val="007859D8"/>
    <w:rsid w:val="00785C91"/>
    <w:rsid w:val="00786369"/>
    <w:rsid w:val="00786458"/>
    <w:rsid w:val="00786648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D6"/>
    <w:rsid w:val="007934D2"/>
    <w:rsid w:val="00793742"/>
    <w:rsid w:val="007937ED"/>
    <w:rsid w:val="00793AF5"/>
    <w:rsid w:val="00793BA9"/>
    <w:rsid w:val="00793C34"/>
    <w:rsid w:val="00793CF3"/>
    <w:rsid w:val="0079422A"/>
    <w:rsid w:val="00794613"/>
    <w:rsid w:val="0079482D"/>
    <w:rsid w:val="00794B35"/>
    <w:rsid w:val="00794D57"/>
    <w:rsid w:val="007951A8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70A"/>
    <w:rsid w:val="007A5887"/>
    <w:rsid w:val="007A5AB0"/>
    <w:rsid w:val="007A5E25"/>
    <w:rsid w:val="007A5F6A"/>
    <w:rsid w:val="007A6177"/>
    <w:rsid w:val="007A6C73"/>
    <w:rsid w:val="007A6D1D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3B"/>
    <w:rsid w:val="007B5168"/>
    <w:rsid w:val="007B52E0"/>
    <w:rsid w:val="007B5343"/>
    <w:rsid w:val="007B580E"/>
    <w:rsid w:val="007B5CA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2A"/>
    <w:rsid w:val="007C11BF"/>
    <w:rsid w:val="007C1A38"/>
    <w:rsid w:val="007C1D30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DD"/>
    <w:rsid w:val="007F0642"/>
    <w:rsid w:val="007F0655"/>
    <w:rsid w:val="007F088E"/>
    <w:rsid w:val="007F0928"/>
    <w:rsid w:val="007F09C0"/>
    <w:rsid w:val="007F21D5"/>
    <w:rsid w:val="007F21F3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AFA"/>
    <w:rsid w:val="008020AC"/>
    <w:rsid w:val="008036BE"/>
    <w:rsid w:val="0080449A"/>
    <w:rsid w:val="008048C9"/>
    <w:rsid w:val="008049BD"/>
    <w:rsid w:val="00804F1D"/>
    <w:rsid w:val="00806124"/>
    <w:rsid w:val="00806220"/>
    <w:rsid w:val="008063FD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C4"/>
    <w:rsid w:val="00831934"/>
    <w:rsid w:val="00831BB5"/>
    <w:rsid w:val="00831BD7"/>
    <w:rsid w:val="008321EF"/>
    <w:rsid w:val="008322CA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EC7"/>
    <w:rsid w:val="00862F5C"/>
    <w:rsid w:val="00863DCC"/>
    <w:rsid w:val="008649EB"/>
    <w:rsid w:val="008650E5"/>
    <w:rsid w:val="0086521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13F7"/>
    <w:rsid w:val="008914BE"/>
    <w:rsid w:val="00891748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A3A"/>
    <w:rsid w:val="00894BD7"/>
    <w:rsid w:val="00895657"/>
    <w:rsid w:val="008957D8"/>
    <w:rsid w:val="00895B9A"/>
    <w:rsid w:val="00895D9A"/>
    <w:rsid w:val="00896816"/>
    <w:rsid w:val="00896C94"/>
    <w:rsid w:val="00897471"/>
    <w:rsid w:val="0089776F"/>
    <w:rsid w:val="008A034A"/>
    <w:rsid w:val="008A0E50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E3"/>
    <w:rsid w:val="008B0B7E"/>
    <w:rsid w:val="008B123E"/>
    <w:rsid w:val="008B137A"/>
    <w:rsid w:val="008B1581"/>
    <w:rsid w:val="008B15B7"/>
    <w:rsid w:val="008B15E1"/>
    <w:rsid w:val="008B179A"/>
    <w:rsid w:val="008B1B0F"/>
    <w:rsid w:val="008B1EFE"/>
    <w:rsid w:val="008B22B9"/>
    <w:rsid w:val="008B264E"/>
    <w:rsid w:val="008B2E9D"/>
    <w:rsid w:val="008B34B0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98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C07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97B"/>
    <w:rsid w:val="008E5A6E"/>
    <w:rsid w:val="008E6244"/>
    <w:rsid w:val="008E68D8"/>
    <w:rsid w:val="008E6B0D"/>
    <w:rsid w:val="008E6BAA"/>
    <w:rsid w:val="008E6C42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59"/>
    <w:rsid w:val="008F3AA2"/>
    <w:rsid w:val="008F3EA1"/>
    <w:rsid w:val="008F42E2"/>
    <w:rsid w:val="008F4477"/>
    <w:rsid w:val="008F456F"/>
    <w:rsid w:val="008F4883"/>
    <w:rsid w:val="008F59E2"/>
    <w:rsid w:val="008F5D92"/>
    <w:rsid w:val="008F6467"/>
    <w:rsid w:val="008F64C8"/>
    <w:rsid w:val="008F691C"/>
    <w:rsid w:val="008F73BD"/>
    <w:rsid w:val="008F78E8"/>
    <w:rsid w:val="008F7FD7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E"/>
    <w:rsid w:val="0092042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1192"/>
    <w:rsid w:val="009316CE"/>
    <w:rsid w:val="00931922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61AB"/>
    <w:rsid w:val="009464B0"/>
    <w:rsid w:val="0094715F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FC8"/>
    <w:rsid w:val="00953266"/>
    <w:rsid w:val="00953330"/>
    <w:rsid w:val="009537AE"/>
    <w:rsid w:val="00953856"/>
    <w:rsid w:val="00953B51"/>
    <w:rsid w:val="00953EEE"/>
    <w:rsid w:val="009554E7"/>
    <w:rsid w:val="00955628"/>
    <w:rsid w:val="009559A3"/>
    <w:rsid w:val="00955A5E"/>
    <w:rsid w:val="009567E5"/>
    <w:rsid w:val="00956A32"/>
    <w:rsid w:val="0095741A"/>
    <w:rsid w:val="0095745A"/>
    <w:rsid w:val="009576DF"/>
    <w:rsid w:val="00957D0E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322C"/>
    <w:rsid w:val="00963507"/>
    <w:rsid w:val="00963967"/>
    <w:rsid w:val="00963988"/>
    <w:rsid w:val="00963BA1"/>
    <w:rsid w:val="00963C06"/>
    <w:rsid w:val="00963C46"/>
    <w:rsid w:val="00963E91"/>
    <w:rsid w:val="009640BF"/>
    <w:rsid w:val="009644E3"/>
    <w:rsid w:val="009645C6"/>
    <w:rsid w:val="00964726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70DF"/>
    <w:rsid w:val="00987234"/>
    <w:rsid w:val="00987A50"/>
    <w:rsid w:val="00987D11"/>
    <w:rsid w:val="0099079E"/>
    <w:rsid w:val="009908AE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DD6"/>
    <w:rsid w:val="009A228F"/>
    <w:rsid w:val="009A2330"/>
    <w:rsid w:val="009A2452"/>
    <w:rsid w:val="009A2BE5"/>
    <w:rsid w:val="009A2E3B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784"/>
    <w:rsid w:val="009B2884"/>
    <w:rsid w:val="009B328D"/>
    <w:rsid w:val="009B35D6"/>
    <w:rsid w:val="009B36CB"/>
    <w:rsid w:val="009B3F77"/>
    <w:rsid w:val="009B4142"/>
    <w:rsid w:val="009B44C9"/>
    <w:rsid w:val="009B45EB"/>
    <w:rsid w:val="009B5096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176B"/>
    <w:rsid w:val="009D17BA"/>
    <w:rsid w:val="009D1FB4"/>
    <w:rsid w:val="009D202C"/>
    <w:rsid w:val="009D20C7"/>
    <w:rsid w:val="009D2ADD"/>
    <w:rsid w:val="009D32A3"/>
    <w:rsid w:val="009D34E5"/>
    <w:rsid w:val="009D3889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221"/>
    <w:rsid w:val="009F44C3"/>
    <w:rsid w:val="009F462A"/>
    <w:rsid w:val="009F48DC"/>
    <w:rsid w:val="009F5229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FD8"/>
    <w:rsid w:val="00A122F5"/>
    <w:rsid w:val="00A123DA"/>
    <w:rsid w:val="00A12833"/>
    <w:rsid w:val="00A129DA"/>
    <w:rsid w:val="00A12F8F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986"/>
    <w:rsid w:val="00A25AEB"/>
    <w:rsid w:val="00A25C1C"/>
    <w:rsid w:val="00A25C20"/>
    <w:rsid w:val="00A261B4"/>
    <w:rsid w:val="00A263C7"/>
    <w:rsid w:val="00A2648B"/>
    <w:rsid w:val="00A265B8"/>
    <w:rsid w:val="00A26F62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1503"/>
    <w:rsid w:val="00A418AB"/>
    <w:rsid w:val="00A41E91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F0C"/>
    <w:rsid w:val="00A6005C"/>
    <w:rsid w:val="00A6011A"/>
    <w:rsid w:val="00A6015C"/>
    <w:rsid w:val="00A603E7"/>
    <w:rsid w:val="00A605C5"/>
    <w:rsid w:val="00A60812"/>
    <w:rsid w:val="00A60CD4"/>
    <w:rsid w:val="00A61075"/>
    <w:rsid w:val="00A610EB"/>
    <w:rsid w:val="00A61476"/>
    <w:rsid w:val="00A61730"/>
    <w:rsid w:val="00A617E7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2B9F"/>
    <w:rsid w:val="00A72E7F"/>
    <w:rsid w:val="00A730A0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9B"/>
    <w:rsid w:val="00A76E18"/>
    <w:rsid w:val="00A76FA0"/>
    <w:rsid w:val="00A7701F"/>
    <w:rsid w:val="00A7735E"/>
    <w:rsid w:val="00A77753"/>
    <w:rsid w:val="00A777AB"/>
    <w:rsid w:val="00A77A9B"/>
    <w:rsid w:val="00A8026B"/>
    <w:rsid w:val="00A803A5"/>
    <w:rsid w:val="00A80797"/>
    <w:rsid w:val="00A81461"/>
    <w:rsid w:val="00A82368"/>
    <w:rsid w:val="00A82813"/>
    <w:rsid w:val="00A82924"/>
    <w:rsid w:val="00A82A31"/>
    <w:rsid w:val="00A82E56"/>
    <w:rsid w:val="00A83291"/>
    <w:rsid w:val="00A83825"/>
    <w:rsid w:val="00A8389A"/>
    <w:rsid w:val="00A83A43"/>
    <w:rsid w:val="00A83C55"/>
    <w:rsid w:val="00A83F65"/>
    <w:rsid w:val="00A84250"/>
    <w:rsid w:val="00A843D6"/>
    <w:rsid w:val="00A8494B"/>
    <w:rsid w:val="00A84BDF"/>
    <w:rsid w:val="00A84ED9"/>
    <w:rsid w:val="00A8542E"/>
    <w:rsid w:val="00A85C31"/>
    <w:rsid w:val="00A8639F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D12"/>
    <w:rsid w:val="00AB2EF9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7780"/>
    <w:rsid w:val="00AB7F94"/>
    <w:rsid w:val="00AC00FE"/>
    <w:rsid w:val="00AC05B2"/>
    <w:rsid w:val="00AC07F7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587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B5"/>
    <w:rsid w:val="00AD7E0D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C51"/>
    <w:rsid w:val="00AE5234"/>
    <w:rsid w:val="00AE5262"/>
    <w:rsid w:val="00AE59B8"/>
    <w:rsid w:val="00AE5F6B"/>
    <w:rsid w:val="00AE6205"/>
    <w:rsid w:val="00AE6312"/>
    <w:rsid w:val="00AE670D"/>
    <w:rsid w:val="00AE6859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21C1"/>
    <w:rsid w:val="00AF2467"/>
    <w:rsid w:val="00AF27D0"/>
    <w:rsid w:val="00AF2862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37F"/>
    <w:rsid w:val="00B16537"/>
    <w:rsid w:val="00B176CB"/>
    <w:rsid w:val="00B17747"/>
    <w:rsid w:val="00B17B83"/>
    <w:rsid w:val="00B20115"/>
    <w:rsid w:val="00B204E2"/>
    <w:rsid w:val="00B208A1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C3E"/>
    <w:rsid w:val="00B251FF"/>
    <w:rsid w:val="00B25348"/>
    <w:rsid w:val="00B25B5F"/>
    <w:rsid w:val="00B269E2"/>
    <w:rsid w:val="00B26B57"/>
    <w:rsid w:val="00B26C69"/>
    <w:rsid w:val="00B277D9"/>
    <w:rsid w:val="00B277EF"/>
    <w:rsid w:val="00B278C0"/>
    <w:rsid w:val="00B27F94"/>
    <w:rsid w:val="00B301D6"/>
    <w:rsid w:val="00B3082C"/>
    <w:rsid w:val="00B30A4A"/>
    <w:rsid w:val="00B3113E"/>
    <w:rsid w:val="00B31905"/>
    <w:rsid w:val="00B31B48"/>
    <w:rsid w:val="00B31FFC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534F"/>
    <w:rsid w:val="00B36217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8B2"/>
    <w:rsid w:val="00B51181"/>
    <w:rsid w:val="00B51700"/>
    <w:rsid w:val="00B51882"/>
    <w:rsid w:val="00B51E65"/>
    <w:rsid w:val="00B51FA4"/>
    <w:rsid w:val="00B52207"/>
    <w:rsid w:val="00B52260"/>
    <w:rsid w:val="00B528FA"/>
    <w:rsid w:val="00B52EC7"/>
    <w:rsid w:val="00B536F2"/>
    <w:rsid w:val="00B53947"/>
    <w:rsid w:val="00B53E68"/>
    <w:rsid w:val="00B54249"/>
    <w:rsid w:val="00B545E7"/>
    <w:rsid w:val="00B547C2"/>
    <w:rsid w:val="00B547EE"/>
    <w:rsid w:val="00B5507D"/>
    <w:rsid w:val="00B554EC"/>
    <w:rsid w:val="00B55686"/>
    <w:rsid w:val="00B556E7"/>
    <w:rsid w:val="00B5598F"/>
    <w:rsid w:val="00B559D3"/>
    <w:rsid w:val="00B55AA0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329"/>
    <w:rsid w:val="00B6541A"/>
    <w:rsid w:val="00B65652"/>
    <w:rsid w:val="00B659A4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7B6"/>
    <w:rsid w:val="00B82CC3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EA9"/>
    <w:rsid w:val="00B861AB"/>
    <w:rsid w:val="00B86879"/>
    <w:rsid w:val="00B86DA2"/>
    <w:rsid w:val="00B87082"/>
    <w:rsid w:val="00B872BC"/>
    <w:rsid w:val="00B87414"/>
    <w:rsid w:val="00B8788A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A020C"/>
    <w:rsid w:val="00BA0268"/>
    <w:rsid w:val="00BA0280"/>
    <w:rsid w:val="00BA0F1A"/>
    <w:rsid w:val="00BA16A8"/>
    <w:rsid w:val="00BA1EB2"/>
    <w:rsid w:val="00BA2123"/>
    <w:rsid w:val="00BA2357"/>
    <w:rsid w:val="00BA2641"/>
    <w:rsid w:val="00BA30DC"/>
    <w:rsid w:val="00BA3A05"/>
    <w:rsid w:val="00BA3D74"/>
    <w:rsid w:val="00BA3FB6"/>
    <w:rsid w:val="00BA4CFD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3777"/>
    <w:rsid w:val="00BB390A"/>
    <w:rsid w:val="00BB3C46"/>
    <w:rsid w:val="00BB40AF"/>
    <w:rsid w:val="00BB4A67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CD1"/>
    <w:rsid w:val="00BC2D0B"/>
    <w:rsid w:val="00BC2E1B"/>
    <w:rsid w:val="00BC2ED9"/>
    <w:rsid w:val="00BC377D"/>
    <w:rsid w:val="00BC3D36"/>
    <w:rsid w:val="00BC42EE"/>
    <w:rsid w:val="00BC4B16"/>
    <w:rsid w:val="00BC5A04"/>
    <w:rsid w:val="00BC5BAF"/>
    <w:rsid w:val="00BC6142"/>
    <w:rsid w:val="00BC682F"/>
    <w:rsid w:val="00BC68BE"/>
    <w:rsid w:val="00BC6D22"/>
    <w:rsid w:val="00BC70A4"/>
    <w:rsid w:val="00BC7293"/>
    <w:rsid w:val="00BC741F"/>
    <w:rsid w:val="00BC7716"/>
    <w:rsid w:val="00BC774A"/>
    <w:rsid w:val="00BC7BFE"/>
    <w:rsid w:val="00BC7C17"/>
    <w:rsid w:val="00BC7F6B"/>
    <w:rsid w:val="00BD0118"/>
    <w:rsid w:val="00BD0F36"/>
    <w:rsid w:val="00BD0FD0"/>
    <w:rsid w:val="00BD13C9"/>
    <w:rsid w:val="00BD13DB"/>
    <w:rsid w:val="00BD1438"/>
    <w:rsid w:val="00BD14AE"/>
    <w:rsid w:val="00BD1BFB"/>
    <w:rsid w:val="00BD1F4F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4EE"/>
    <w:rsid w:val="00BE2505"/>
    <w:rsid w:val="00BE2655"/>
    <w:rsid w:val="00BE2B6F"/>
    <w:rsid w:val="00BE308C"/>
    <w:rsid w:val="00BE312A"/>
    <w:rsid w:val="00BE436C"/>
    <w:rsid w:val="00BE4455"/>
    <w:rsid w:val="00BE4672"/>
    <w:rsid w:val="00BE4C03"/>
    <w:rsid w:val="00BE4E96"/>
    <w:rsid w:val="00BE4F4E"/>
    <w:rsid w:val="00BE50DB"/>
    <w:rsid w:val="00BE52A5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EC6"/>
    <w:rsid w:val="00C04FB0"/>
    <w:rsid w:val="00C04FFD"/>
    <w:rsid w:val="00C05266"/>
    <w:rsid w:val="00C05A48"/>
    <w:rsid w:val="00C05C63"/>
    <w:rsid w:val="00C05E74"/>
    <w:rsid w:val="00C061F8"/>
    <w:rsid w:val="00C06521"/>
    <w:rsid w:val="00C06D2B"/>
    <w:rsid w:val="00C06F4B"/>
    <w:rsid w:val="00C073B3"/>
    <w:rsid w:val="00C0761F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25C"/>
    <w:rsid w:val="00C352B7"/>
    <w:rsid w:val="00C353CF"/>
    <w:rsid w:val="00C353D0"/>
    <w:rsid w:val="00C3625C"/>
    <w:rsid w:val="00C363D6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338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439"/>
    <w:rsid w:val="00C45613"/>
    <w:rsid w:val="00C45748"/>
    <w:rsid w:val="00C4597A"/>
    <w:rsid w:val="00C45A19"/>
    <w:rsid w:val="00C46ABB"/>
    <w:rsid w:val="00C46BEB"/>
    <w:rsid w:val="00C46D08"/>
    <w:rsid w:val="00C47B7C"/>
    <w:rsid w:val="00C47BF4"/>
    <w:rsid w:val="00C47DD7"/>
    <w:rsid w:val="00C5042B"/>
    <w:rsid w:val="00C50672"/>
    <w:rsid w:val="00C506CC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611"/>
    <w:rsid w:val="00C76712"/>
    <w:rsid w:val="00C76D1A"/>
    <w:rsid w:val="00C771F9"/>
    <w:rsid w:val="00C77366"/>
    <w:rsid w:val="00C775EE"/>
    <w:rsid w:val="00C77A96"/>
    <w:rsid w:val="00C77B0E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5015"/>
    <w:rsid w:val="00C85307"/>
    <w:rsid w:val="00C855BC"/>
    <w:rsid w:val="00C8564E"/>
    <w:rsid w:val="00C85676"/>
    <w:rsid w:val="00C85B38"/>
    <w:rsid w:val="00C85B84"/>
    <w:rsid w:val="00C85CD2"/>
    <w:rsid w:val="00C85F0B"/>
    <w:rsid w:val="00C85FA4"/>
    <w:rsid w:val="00C85FF0"/>
    <w:rsid w:val="00C86E87"/>
    <w:rsid w:val="00C87827"/>
    <w:rsid w:val="00C87953"/>
    <w:rsid w:val="00C9056C"/>
    <w:rsid w:val="00C90DFF"/>
    <w:rsid w:val="00C912F5"/>
    <w:rsid w:val="00C919EC"/>
    <w:rsid w:val="00C91A96"/>
    <w:rsid w:val="00C91F94"/>
    <w:rsid w:val="00C9238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5005"/>
    <w:rsid w:val="00C954B6"/>
    <w:rsid w:val="00C95754"/>
    <w:rsid w:val="00C958C7"/>
    <w:rsid w:val="00C95CD3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7F"/>
    <w:rsid w:val="00CB5627"/>
    <w:rsid w:val="00CB56DF"/>
    <w:rsid w:val="00CB5972"/>
    <w:rsid w:val="00CB5B5B"/>
    <w:rsid w:val="00CB5C06"/>
    <w:rsid w:val="00CB6A2E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FD0"/>
    <w:rsid w:val="00CC5A60"/>
    <w:rsid w:val="00CC5ACD"/>
    <w:rsid w:val="00CC5D96"/>
    <w:rsid w:val="00CC5E51"/>
    <w:rsid w:val="00CC5ED6"/>
    <w:rsid w:val="00CC5EF9"/>
    <w:rsid w:val="00CC61F5"/>
    <w:rsid w:val="00CC646D"/>
    <w:rsid w:val="00CC6A48"/>
    <w:rsid w:val="00CC6B5F"/>
    <w:rsid w:val="00CC6F8B"/>
    <w:rsid w:val="00CC70A6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468"/>
    <w:rsid w:val="00CD5483"/>
    <w:rsid w:val="00CD54F1"/>
    <w:rsid w:val="00CD5EC0"/>
    <w:rsid w:val="00CD6014"/>
    <w:rsid w:val="00CD60CE"/>
    <w:rsid w:val="00CD657E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E9"/>
    <w:rsid w:val="00CE5317"/>
    <w:rsid w:val="00CE54E5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4B1"/>
    <w:rsid w:val="00CF7B35"/>
    <w:rsid w:val="00D00356"/>
    <w:rsid w:val="00D00690"/>
    <w:rsid w:val="00D00A10"/>
    <w:rsid w:val="00D00C28"/>
    <w:rsid w:val="00D00D83"/>
    <w:rsid w:val="00D01648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670"/>
    <w:rsid w:val="00D11748"/>
    <w:rsid w:val="00D11922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AEA"/>
    <w:rsid w:val="00D22B3B"/>
    <w:rsid w:val="00D22D10"/>
    <w:rsid w:val="00D22D75"/>
    <w:rsid w:val="00D234C3"/>
    <w:rsid w:val="00D23713"/>
    <w:rsid w:val="00D23B68"/>
    <w:rsid w:val="00D24576"/>
    <w:rsid w:val="00D247BE"/>
    <w:rsid w:val="00D2547E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E8E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61B1"/>
    <w:rsid w:val="00D56BD0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C48"/>
    <w:rsid w:val="00D9076F"/>
    <w:rsid w:val="00D9127D"/>
    <w:rsid w:val="00D91569"/>
    <w:rsid w:val="00D91C85"/>
    <w:rsid w:val="00D9262D"/>
    <w:rsid w:val="00D92755"/>
    <w:rsid w:val="00D92C50"/>
    <w:rsid w:val="00D92CDB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09"/>
    <w:rsid w:val="00DA2469"/>
    <w:rsid w:val="00DA2A7B"/>
    <w:rsid w:val="00DA2DDD"/>
    <w:rsid w:val="00DA3331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453"/>
    <w:rsid w:val="00DA65BF"/>
    <w:rsid w:val="00DA6D04"/>
    <w:rsid w:val="00DA6D83"/>
    <w:rsid w:val="00DA6E44"/>
    <w:rsid w:val="00DA6F8D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C92"/>
    <w:rsid w:val="00DC2215"/>
    <w:rsid w:val="00DC2E92"/>
    <w:rsid w:val="00DC3032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9B5"/>
    <w:rsid w:val="00DF2D08"/>
    <w:rsid w:val="00DF2DF8"/>
    <w:rsid w:val="00DF385E"/>
    <w:rsid w:val="00DF3F84"/>
    <w:rsid w:val="00DF42D6"/>
    <w:rsid w:val="00DF46E0"/>
    <w:rsid w:val="00DF4787"/>
    <w:rsid w:val="00DF4C77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C7"/>
    <w:rsid w:val="00E11240"/>
    <w:rsid w:val="00E118B9"/>
    <w:rsid w:val="00E11CD8"/>
    <w:rsid w:val="00E12095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F5"/>
    <w:rsid w:val="00E205C5"/>
    <w:rsid w:val="00E20B90"/>
    <w:rsid w:val="00E21A9F"/>
    <w:rsid w:val="00E21E41"/>
    <w:rsid w:val="00E224DE"/>
    <w:rsid w:val="00E225A3"/>
    <w:rsid w:val="00E225C0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71"/>
    <w:rsid w:val="00E510BB"/>
    <w:rsid w:val="00E5119C"/>
    <w:rsid w:val="00E51420"/>
    <w:rsid w:val="00E51DA5"/>
    <w:rsid w:val="00E51DF2"/>
    <w:rsid w:val="00E52117"/>
    <w:rsid w:val="00E52C37"/>
    <w:rsid w:val="00E52D89"/>
    <w:rsid w:val="00E53376"/>
    <w:rsid w:val="00E53657"/>
    <w:rsid w:val="00E537C3"/>
    <w:rsid w:val="00E53A6F"/>
    <w:rsid w:val="00E541CC"/>
    <w:rsid w:val="00E54798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6016B"/>
    <w:rsid w:val="00E602EE"/>
    <w:rsid w:val="00E60310"/>
    <w:rsid w:val="00E6078B"/>
    <w:rsid w:val="00E6090F"/>
    <w:rsid w:val="00E60D79"/>
    <w:rsid w:val="00E6105D"/>
    <w:rsid w:val="00E6127F"/>
    <w:rsid w:val="00E616A2"/>
    <w:rsid w:val="00E61C7E"/>
    <w:rsid w:val="00E61D6D"/>
    <w:rsid w:val="00E61ED0"/>
    <w:rsid w:val="00E621C8"/>
    <w:rsid w:val="00E628DD"/>
    <w:rsid w:val="00E62BEC"/>
    <w:rsid w:val="00E62F37"/>
    <w:rsid w:val="00E62FF7"/>
    <w:rsid w:val="00E63F2C"/>
    <w:rsid w:val="00E63F85"/>
    <w:rsid w:val="00E63FE4"/>
    <w:rsid w:val="00E64191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701DE"/>
    <w:rsid w:val="00E715E5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7A2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AC7"/>
    <w:rsid w:val="00EF106A"/>
    <w:rsid w:val="00EF1106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78D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109E9"/>
    <w:rsid w:val="00F10D95"/>
    <w:rsid w:val="00F11084"/>
    <w:rsid w:val="00F11327"/>
    <w:rsid w:val="00F1169C"/>
    <w:rsid w:val="00F11EAA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52"/>
    <w:rsid w:val="00F23A69"/>
    <w:rsid w:val="00F23E25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DA7"/>
    <w:rsid w:val="00F30DD7"/>
    <w:rsid w:val="00F31243"/>
    <w:rsid w:val="00F3164C"/>
    <w:rsid w:val="00F316CA"/>
    <w:rsid w:val="00F32744"/>
    <w:rsid w:val="00F32E1E"/>
    <w:rsid w:val="00F32F5A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7B8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2C5"/>
    <w:rsid w:val="00F7570F"/>
    <w:rsid w:val="00F757D5"/>
    <w:rsid w:val="00F75DA6"/>
    <w:rsid w:val="00F75FA1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8A6"/>
    <w:rsid w:val="00F80918"/>
    <w:rsid w:val="00F80C6A"/>
    <w:rsid w:val="00F8101D"/>
    <w:rsid w:val="00F823CE"/>
    <w:rsid w:val="00F826C3"/>
    <w:rsid w:val="00F82A02"/>
    <w:rsid w:val="00F82F8A"/>
    <w:rsid w:val="00F830C5"/>
    <w:rsid w:val="00F8428F"/>
    <w:rsid w:val="00F84876"/>
    <w:rsid w:val="00F849FA"/>
    <w:rsid w:val="00F84AB0"/>
    <w:rsid w:val="00F854B3"/>
    <w:rsid w:val="00F86413"/>
    <w:rsid w:val="00F86E9A"/>
    <w:rsid w:val="00F86F2C"/>
    <w:rsid w:val="00F86FA3"/>
    <w:rsid w:val="00F87555"/>
    <w:rsid w:val="00F87AE1"/>
    <w:rsid w:val="00F87C7E"/>
    <w:rsid w:val="00F87F96"/>
    <w:rsid w:val="00F9005E"/>
    <w:rsid w:val="00F900E3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6387"/>
    <w:rsid w:val="00FA6449"/>
    <w:rsid w:val="00FA64AD"/>
    <w:rsid w:val="00FA66F3"/>
    <w:rsid w:val="00FA674C"/>
    <w:rsid w:val="00FA67FC"/>
    <w:rsid w:val="00FA6CC6"/>
    <w:rsid w:val="00FA6D29"/>
    <w:rsid w:val="00FB05AF"/>
    <w:rsid w:val="00FB09DC"/>
    <w:rsid w:val="00FB0A04"/>
    <w:rsid w:val="00FB0D5D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836"/>
    <w:rsid w:val="00FB7AB9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6835"/>
    <w:rsid w:val="00FC6C87"/>
    <w:rsid w:val="00FC6D18"/>
    <w:rsid w:val="00FC73F0"/>
    <w:rsid w:val="00FC7689"/>
    <w:rsid w:val="00FC7800"/>
    <w:rsid w:val="00FC7CCA"/>
    <w:rsid w:val="00FC7E7F"/>
    <w:rsid w:val="00FD0036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A6B"/>
    <w:rsid w:val="00FE5C69"/>
    <w:rsid w:val="00FE5CB0"/>
    <w:rsid w:val="00FE6119"/>
    <w:rsid w:val="00FE656E"/>
    <w:rsid w:val="00FE6632"/>
    <w:rsid w:val="00FE7588"/>
    <w:rsid w:val="00FE75F4"/>
    <w:rsid w:val="00FF04C0"/>
    <w:rsid w:val="00FF07F1"/>
    <w:rsid w:val="00FF0AF0"/>
    <w:rsid w:val="00FF0C66"/>
    <w:rsid w:val="00FF115A"/>
    <w:rsid w:val="00FF15AB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3B"/>
    <w:rsid w:val="00FF48B1"/>
    <w:rsid w:val="00FF4C1D"/>
    <w:rsid w:val="00FF4CA9"/>
    <w:rsid w:val="00FF5663"/>
    <w:rsid w:val="00FF5A06"/>
    <w:rsid w:val="00FF5BB5"/>
    <w:rsid w:val="00FF6089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53</cp:revision>
  <cp:lastPrinted>2026-01-23T18:37:00Z</cp:lastPrinted>
  <dcterms:created xsi:type="dcterms:W3CDTF">2026-01-23T05:32:00Z</dcterms:created>
  <dcterms:modified xsi:type="dcterms:W3CDTF">2026-01-2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